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785"/>
          </w:tblGrid>
          <w:tr w:rsidR="006F3F7C" w14:paraId="10DBF13A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5CE27DC" w14:textId="77777777" w:rsidR="006F3F7C" w:rsidRDefault="008F55A1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0A4B45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0C1EA6D" w14:textId="77777777" w:rsidR="006F3F7C" w:rsidRDefault="00187F6F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14:paraId="2BBE9013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C24430" w14:textId="77777777" w:rsidR="006F3F7C" w:rsidRDefault="000039A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48A9E9F1" w14:textId="77777777" w:rsidR="006F3F7C" w:rsidRDefault="006F3F7C"/>
        <w:p w14:paraId="39808F81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03"/>
          </w:tblGrid>
          <w:tr w:rsidR="006F3F7C" w14:paraId="7BAF84D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40E103F" w14:textId="77777777" w:rsidR="006F3F7C" w:rsidRDefault="008D2DF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7A920631" w14:textId="3612A328" w:rsidR="006F3F7C" w:rsidRDefault="00097AAD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3-05-2013</w:t>
                    </w:r>
                  </w:p>
                </w:sdtContent>
              </w:sdt>
              <w:p w14:paraId="4F0486AD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178939AE" w14:textId="77777777" w:rsidR="006F3F7C" w:rsidRDefault="006F3F7C"/>
        <w:p w14:paraId="06767399" w14:textId="77777777" w:rsidR="00F24CA6" w:rsidRDefault="00F24CA6">
          <w:pPr>
            <w:rPr>
              <w:lang w:val="en-US"/>
            </w:rPr>
          </w:pPr>
        </w:p>
        <w:p w14:paraId="093D6E95" w14:textId="77777777" w:rsidR="002F30E3" w:rsidRDefault="002F30E3">
          <w:pPr>
            <w:rPr>
              <w:lang w:val="en-US"/>
            </w:rPr>
          </w:pPr>
        </w:p>
        <w:p w14:paraId="14C7EDDF" w14:textId="77777777" w:rsidR="002F30E3" w:rsidRDefault="002F30E3">
          <w:pPr>
            <w:rPr>
              <w:lang w:val="en-US"/>
            </w:rPr>
          </w:pPr>
        </w:p>
        <w:p w14:paraId="54FD5023" w14:textId="77777777" w:rsidR="002F30E3" w:rsidRDefault="002F30E3">
          <w:pPr>
            <w:rPr>
              <w:lang w:val="en-US"/>
            </w:rPr>
          </w:pPr>
        </w:p>
        <w:p w14:paraId="14F83D89" w14:textId="77777777" w:rsidR="002F30E3" w:rsidRDefault="002F30E3">
          <w:pPr>
            <w:rPr>
              <w:lang w:val="en-US"/>
            </w:rPr>
          </w:pPr>
        </w:p>
        <w:p w14:paraId="125D7D0D" w14:textId="77777777" w:rsidR="002F30E3" w:rsidRDefault="002F30E3">
          <w:pPr>
            <w:rPr>
              <w:lang w:val="en-US"/>
            </w:rPr>
          </w:pPr>
        </w:p>
        <w:p w14:paraId="27930BC1" w14:textId="77777777" w:rsidR="002F30E3" w:rsidRDefault="002F30E3">
          <w:pPr>
            <w:rPr>
              <w:lang w:val="en-US"/>
            </w:rPr>
          </w:pPr>
        </w:p>
        <w:p w14:paraId="4F36AF26" w14:textId="77777777" w:rsidR="002F30E3" w:rsidRDefault="002F30E3">
          <w:pPr>
            <w:rPr>
              <w:lang w:val="en-US"/>
            </w:rPr>
          </w:pPr>
        </w:p>
        <w:p w14:paraId="7FEA1BF1" w14:textId="77777777" w:rsidR="002F30E3" w:rsidRDefault="002F30E3">
          <w:pPr>
            <w:rPr>
              <w:lang w:val="en-US"/>
            </w:rPr>
          </w:pPr>
        </w:p>
        <w:p w14:paraId="533EF645" w14:textId="77777777" w:rsidR="002F30E3" w:rsidRDefault="002F30E3">
          <w:pPr>
            <w:rPr>
              <w:lang w:val="en-US"/>
            </w:rPr>
          </w:pPr>
        </w:p>
        <w:p w14:paraId="317A8983" w14:textId="77777777" w:rsidR="002F30E3" w:rsidRDefault="002F30E3">
          <w:pPr>
            <w:rPr>
              <w:lang w:val="en-US"/>
            </w:rPr>
          </w:pPr>
        </w:p>
        <w:p w14:paraId="44FA3544" w14:textId="77777777" w:rsidR="002F30E3" w:rsidRDefault="002F30E3">
          <w:pPr>
            <w:rPr>
              <w:lang w:val="en-US"/>
            </w:rPr>
          </w:pPr>
        </w:p>
        <w:p w14:paraId="4DDA40E7" w14:textId="77777777" w:rsidR="002F30E3" w:rsidRDefault="002F30E3">
          <w:pPr>
            <w:rPr>
              <w:lang w:val="en-US"/>
            </w:rPr>
          </w:pPr>
        </w:p>
        <w:p w14:paraId="48F8B788" w14:textId="77777777" w:rsidR="002F30E3" w:rsidRPr="002F30E3" w:rsidRDefault="002F30E3" w:rsidP="002F30E3">
          <w:pPr>
            <w:spacing w:line="240" w:lineRule="auto"/>
            <w:jc w:val="right"/>
            <w:rPr>
              <w:b/>
              <w:sz w:val="24"/>
              <w:szCs w:val="24"/>
            </w:rPr>
          </w:pPr>
          <w:r w:rsidRPr="002F30E3">
            <w:rPr>
              <w:b/>
              <w:sz w:val="24"/>
              <w:szCs w:val="24"/>
            </w:rPr>
            <w:t>Team Members:</w:t>
          </w:r>
        </w:p>
        <w:p w14:paraId="08A5BF8A" w14:textId="77777777" w:rsidR="002F30E3" w:rsidRPr="002F30E3" w:rsidRDefault="002F30E3" w:rsidP="002F30E3">
          <w:pPr>
            <w:spacing w:after="0"/>
            <w:jc w:val="right"/>
          </w:pPr>
          <w:r w:rsidRPr="002F30E3">
            <w:t>Carla Machado</w:t>
          </w:r>
        </w:p>
        <w:p w14:paraId="59B1D085" w14:textId="77777777" w:rsidR="002F30E3" w:rsidRDefault="002F30E3" w:rsidP="002F30E3">
          <w:pPr>
            <w:spacing w:after="0"/>
            <w:jc w:val="right"/>
          </w:pPr>
          <w:r w:rsidRPr="002F30E3">
            <w:t>David Jo</w:t>
          </w:r>
          <w:r>
            <w:t>ão</w:t>
          </w:r>
        </w:p>
        <w:p w14:paraId="159971C9" w14:textId="77777777" w:rsidR="002F30E3" w:rsidRDefault="002F30E3" w:rsidP="002F30E3">
          <w:pPr>
            <w:spacing w:after="0"/>
            <w:jc w:val="right"/>
          </w:pPr>
          <w:r>
            <w:t>Filipe Brandão</w:t>
          </w:r>
        </w:p>
        <w:p w14:paraId="3AAEDBF9" w14:textId="77777777" w:rsidR="002F30E3" w:rsidRDefault="002F30E3" w:rsidP="002F30E3">
          <w:pPr>
            <w:spacing w:after="0"/>
            <w:jc w:val="right"/>
          </w:pPr>
          <w:r>
            <w:t>João Girão</w:t>
          </w:r>
        </w:p>
        <w:p w14:paraId="6139C2E3" w14:textId="77777777" w:rsidR="002F30E3" w:rsidRDefault="002F30E3" w:rsidP="002F30E3">
          <w:pPr>
            <w:spacing w:after="0"/>
            <w:jc w:val="right"/>
          </w:pPr>
          <w:r>
            <w:t>João Martins</w:t>
          </w:r>
        </w:p>
        <w:p w14:paraId="7FF659B9" w14:textId="77777777" w:rsidR="002F30E3" w:rsidRDefault="002F30E3" w:rsidP="002F30E3">
          <w:pPr>
            <w:spacing w:after="0"/>
            <w:jc w:val="right"/>
          </w:pPr>
          <w:r>
            <w:t>Mário Oliveira</w:t>
          </w:r>
        </w:p>
        <w:p w14:paraId="28DD178D" w14:textId="77777777" w:rsidR="002F30E3" w:rsidRDefault="002F30E3" w:rsidP="002F30E3">
          <w:pPr>
            <w:spacing w:after="0"/>
            <w:jc w:val="right"/>
          </w:pPr>
          <w:r>
            <w:t>Rui Ganhoto</w:t>
          </w:r>
        </w:p>
        <w:p w14:paraId="44DD541D" w14:textId="77777777" w:rsidR="002F30E3" w:rsidRPr="002F30E3" w:rsidRDefault="002F30E3"/>
        <w:p w14:paraId="79F0B8D8" w14:textId="77777777" w:rsidR="002F30E3" w:rsidRPr="002F30E3" w:rsidRDefault="002F30E3"/>
        <w:p w14:paraId="22F02E48" w14:textId="64FBD08C" w:rsidR="002F30E3" w:rsidRPr="002F30E3" w:rsidRDefault="002F30E3" w:rsidP="002F30E3">
          <w:pPr>
            <w:jc w:val="center"/>
            <w:rPr>
              <w:sz w:val="28"/>
              <w:szCs w:val="28"/>
              <w:lang w:val="en-US"/>
            </w:rPr>
          </w:pPr>
          <w:r w:rsidRPr="002F30E3">
            <w:rPr>
              <w:b/>
              <w:sz w:val="28"/>
              <w:szCs w:val="28"/>
              <w:lang w:val="en-US"/>
            </w:rPr>
            <w:t xml:space="preserve">Week </w:t>
          </w:r>
          <w:r w:rsidR="00A062DB">
            <w:rPr>
              <w:b/>
              <w:sz w:val="28"/>
              <w:szCs w:val="28"/>
              <w:lang w:val="en-US"/>
            </w:rPr>
            <w:t>1</w:t>
          </w:r>
          <w:r w:rsidR="00097AAD">
            <w:rPr>
              <w:b/>
              <w:sz w:val="28"/>
              <w:szCs w:val="28"/>
              <w:lang w:val="en-US"/>
            </w:rPr>
            <w:t>1</w:t>
          </w:r>
          <w:r w:rsidRPr="002F30E3">
            <w:rPr>
              <w:sz w:val="28"/>
              <w:szCs w:val="28"/>
              <w:lang w:val="en-US"/>
            </w:rPr>
            <w:t>,</w:t>
          </w:r>
          <w:r w:rsidR="00492066">
            <w:rPr>
              <w:sz w:val="28"/>
              <w:szCs w:val="28"/>
              <w:lang w:val="en-US"/>
            </w:rPr>
            <w:t xml:space="preserve"> </w:t>
          </w:r>
          <w:r w:rsidR="00097AAD">
            <w:rPr>
              <w:sz w:val="28"/>
              <w:szCs w:val="28"/>
              <w:lang w:val="en-US"/>
            </w:rPr>
            <w:t>29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82BF3">
            <w:rPr>
              <w:sz w:val="28"/>
              <w:szCs w:val="28"/>
              <w:lang w:val="en-US"/>
            </w:rPr>
            <w:t>April</w:t>
          </w:r>
          <w:r w:rsidRPr="002F30E3">
            <w:rPr>
              <w:sz w:val="28"/>
              <w:szCs w:val="28"/>
              <w:lang w:val="en-US"/>
            </w:rPr>
            <w:t xml:space="preserve"> to </w:t>
          </w:r>
          <w:r w:rsidR="001E0FF7">
            <w:rPr>
              <w:sz w:val="28"/>
              <w:szCs w:val="28"/>
              <w:lang w:val="en-US"/>
            </w:rPr>
            <w:t>6</w:t>
          </w:r>
          <w:r w:rsidRPr="002F30E3">
            <w:rPr>
              <w:sz w:val="28"/>
              <w:szCs w:val="28"/>
              <w:lang w:val="en-US"/>
            </w:rPr>
            <w:t xml:space="preserve">th of </w:t>
          </w:r>
          <w:r w:rsidR="00097AAD">
            <w:rPr>
              <w:sz w:val="28"/>
              <w:szCs w:val="28"/>
              <w:lang w:val="en-US"/>
            </w:rPr>
            <w:t>May</w:t>
          </w:r>
        </w:p>
        <w:p w14:paraId="732C44B6" w14:textId="77777777" w:rsidR="002F30E3" w:rsidRPr="002F30E3" w:rsidRDefault="002F30E3">
          <w:pPr>
            <w:rPr>
              <w:lang w:val="en-US"/>
            </w:rPr>
          </w:pPr>
        </w:p>
        <w:p w14:paraId="0455020B" w14:textId="77777777" w:rsidR="002F30E3" w:rsidRPr="002F30E3" w:rsidRDefault="002F30E3">
          <w:pPr>
            <w:rPr>
              <w:lang w:val="en-US"/>
            </w:rPr>
          </w:pPr>
        </w:p>
        <w:p w14:paraId="4C3C004A" w14:textId="77777777" w:rsidR="002F30E3" w:rsidRPr="002F30E3" w:rsidRDefault="002F30E3">
          <w:pPr>
            <w:rPr>
              <w:lang w:val="en-US"/>
            </w:rPr>
          </w:pPr>
        </w:p>
        <w:p w14:paraId="34E3FBBD" w14:textId="77777777" w:rsidR="002F30E3" w:rsidRPr="002F30E3" w:rsidRDefault="002F30E3">
          <w:pPr>
            <w:rPr>
              <w:lang w:val="en-US"/>
            </w:rPr>
            <w:sectPr w:rsidR="002F30E3" w:rsidRPr="002F30E3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93D47DF" w14:textId="77777777" w:rsidR="006F3F7C" w:rsidRDefault="00AB4FC8">
          <w:pPr>
            <w:rPr>
              <w:lang w:val="en-US"/>
            </w:rPr>
          </w:pPr>
        </w:p>
      </w:sdtContent>
    </w:sdt>
    <w:p w14:paraId="2EFAF10E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6BFE8505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20818613" w14:textId="77777777" w:rsidR="001E0FF7" w:rsidRDefault="00DA3350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6224332" w:history="1">
            <w:r w:rsidR="001E0FF7" w:rsidRPr="003A31CE">
              <w:rPr>
                <w:rStyle w:val="Hiperligao"/>
                <w:noProof/>
                <w:lang w:val="en-US"/>
              </w:rPr>
              <w:t>1.</w:t>
            </w:r>
            <w:r w:rsidR="001E0FF7">
              <w:rPr>
                <w:noProof/>
              </w:rPr>
              <w:tab/>
            </w:r>
            <w:r w:rsidR="001E0FF7" w:rsidRPr="003A31CE">
              <w:rPr>
                <w:rStyle w:val="Hiperligao"/>
                <w:noProof/>
                <w:lang w:val="en-US"/>
              </w:rPr>
              <w:t>Week Activities</w:t>
            </w:r>
            <w:r w:rsidR="001E0FF7">
              <w:rPr>
                <w:noProof/>
                <w:webHidden/>
              </w:rPr>
              <w:tab/>
            </w:r>
            <w:r w:rsidR="001E0FF7">
              <w:rPr>
                <w:noProof/>
                <w:webHidden/>
              </w:rPr>
              <w:fldChar w:fldCharType="begin"/>
            </w:r>
            <w:r w:rsidR="001E0FF7">
              <w:rPr>
                <w:noProof/>
                <w:webHidden/>
              </w:rPr>
              <w:instrText xml:space="preserve"> PAGEREF _Toc356224332 \h </w:instrText>
            </w:r>
            <w:r w:rsidR="001E0FF7">
              <w:rPr>
                <w:noProof/>
                <w:webHidden/>
              </w:rPr>
            </w:r>
            <w:r w:rsidR="001E0FF7">
              <w:rPr>
                <w:noProof/>
                <w:webHidden/>
              </w:rPr>
              <w:fldChar w:fldCharType="separate"/>
            </w:r>
            <w:r w:rsidR="001E0FF7">
              <w:rPr>
                <w:noProof/>
                <w:webHidden/>
              </w:rPr>
              <w:t>1</w:t>
            </w:r>
            <w:r w:rsidR="001E0FF7">
              <w:rPr>
                <w:noProof/>
                <w:webHidden/>
              </w:rPr>
              <w:fldChar w:fldCharType="end"/>
            </w:r>
          </w:hyperlink>
        </w:p>
        <w:p w14:paraId="24015A86" w14:textId="77777777" w:rsidR="001E0FF7" w:rsidRDefault="001E0FF7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3" w:history="1">
            <w:r w:rsidRPr="003A31CE">
              <w:rPr>
                <w:rStyle w:val="Hiperligao"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Work Execu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A956D" w14:textId="77777777" w:rsidR="001E0FF7" w:rsidRDefault="001E0FF7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4" w:history="1">
            <w:r w:rsidRPr="003A31CE">
              <w:rPr>
                <w:rStyle w:val="Hiperligao"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Work Analy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7321" w14:textId="77777777" w:rsidR="001E0FF7" w:rsidRDefault="001E0FF7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5" w:history="1">
            <w:r w:rsidRPr="003A31CE">
              <w:rPr>
                <w:rStyle w:val="Hiperligao"/>
                <w:noProof/>
                <w:lang w:val="en-US"/>
              </w:rPr>
              <w:t>1.3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Achie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8E7C" w14:textId="77777777" w:rsidR="001E0FF7" w:rsidRDefault="001E0FF7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6" w:history="1">
            <w:r w:rsidRPr="003A31CE">
              <w:rPr>
                <w:rStyle w:val="Hiperligao"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Imped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AE830" w14:textId="77777777" w:rsidR="001E0FF7" w:rsidRDefault="001E0FF7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7" w:history="1">
            <w:r w:rsidRPr="003A31CE">
              <w:rPr>
                <w:rStyle w:val="Hiperligao"/>
                <w:noProof/>
                <w:lang w:val="en-US"/>
              </w:rPr>
              <w:t>3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Plans For Next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A5BAB" w14:textId="77777777" w:rsidR="001E0FF7" w:rsidRDefault="001E0FF7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38" w:history="1">
            <w:r w:rsidRPr="003A31CE">
              <w:rPr>
                <w:rStyle w:val="Hiperligao"/>
                <w:noProof/>
                <w:lang w:val="en-US"/>
              </w:rPr>
              <w:t>4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8DFC" w14:textId="77777777" w:rsidR="001E0FF7" w:rsidRDefault="001E0FF7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39" w:history="1">
            <w:r w:rsidRPr="003A31CE">
              <w:rPr>
                <w:rStyle w:val="Hiperligao"/>
                <w:noProof/>
                <w:lang w:val="en-US"/>
              </w:rPr>
              <w:t>4.1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Earned value and/or Gantt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AE60" w14:textId="77777777" w:rsidR="001E0FF7" w:rsidRDefault="001E0FF7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0" w:history="1">
            <w:r w:rsidRPr="003A31CE">
              <w:rPr>
                <w:rStyle w:val="Hiperligao"/>
                <w:noProof/>
                <w:lang w:val="en-US"/>
              </w:rPr>
              <w:t>4.2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Effort by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86AB2" w14:textId="77777777" w:rsidR="001E0FF7" w:rsidRDefault="001E0FF7">
          <w:pPr>
            <w:pStyle w:val="ndice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356224341" w:history="1">
            <w:r w:rsidRPr="003A31CE">
              <w:rPr>
                <w:rStyle w:val="Hiperligao"/>
                <w:noProof/>
                <w:lang w:val="en-US"/>
              </w:rPr>
              <w:t>4.3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Individual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215FD" w14:textId="77777777" w:rsidR="001E0FF7" w:rsidRDefault="001E0FF7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56224342" w:history="1">
            <w:r w:rsidRPr="003A31CE">
              <w:rPr>
                <w:rStyle w:val="Hiperligao"/>
                <w:noProof/>
                <w:lang w:val="en-US"/>
              </w:rPr>
              <w:t>5.</w:t>
            </w:r>
            <w:r>
              <w:rPr>
                <w:noProof/>
              </w:rPr>
              <w:tab/>
            </w:r>
            <w:r w:rsidRPr="003A31CE">
              <w:rPr>
                <w:rStyle w:val="Hiperligao"/>
                <w:noProof/>
                <w:lang w:val="en-US"/>
              </w:rPr>
              <w:t>Individual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2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B52B" w14:textId="77777777" w:rsidR="00906D0A" w:rsidRPr="00F24CA6" w:rsidRDefault="00DA3350">
          <w:r w:rsidRPr="00895D61">
            <w:rPr>
              <w:lang w:val="en-US"/>
            </w:rPr>
            <w:fldChar w:fldCharType="end"/>
          </w:r>
        </w:p>
      </w:sdtContent>
    </w:sdt>
    <w:p w14:paraId="38122304" w14:textId="77777777" w:rsidR="00906D0A" w:rsidRPr="00B154CA" w:rsidRDefault="004630B1">
      <w:r w:rsidRPr="00B154C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11C7BFE4" w14:textId="77777777" w:rsidR="001E0FF7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B154CA">
        <w:instrText xml:space="preserve"> TOC \h \z \c "Figure" </w:instrText>
      </w:r>
      <w:r w:rsidRPr="00895D61">
        <w:rPr>
          <w:lang w:val="en-US"/>
        </w:rPr>
        <w:fldChar w:fldCharType="separate"/>
      </w:r>
      <w:hyperlink w:anchor="_Toc356224327" w:history="1">
        <w:r w:rsidR="001E0FF7" w:rsidRPr="009A73BC">
          <w:rPr>
            <w:rStyle w:val="Hiperligao"/>
            <w:noProof/>
            <w:lang w:val="en-US"/>
          </w:rPr>
          <w:t>Figure 1: Earned Value</w:t>
        </w:r>
        <w:r w:rsidR="001E0FF7">
          <w:rPr>
            <w:noProof/>
            <w:webHidden/>
          </w:rPr>
          <w:tab/>
        </w:r>
        <w:r w:rsidR="001E0FF7">
          <w:rPr>
            <w:noProof/>
            <w:webHidden/>
          </w:rPr>
          <w:fldChar w:fldCharType="begin"/>
        </w:r>
        <w:r w:rsidR="001E0FF7">
          <w:rPr>
            <w:noProof/>
            <w:webHidden/>
          </w:rPr>
          <w:instrText xml:space="preserve"> PAGEREF _Toc356224327 \h </w:instrText>
        </w:r>
        <w:r w:rsidR="001E0FF7">
          <w:rPr>
            <w:noProof/>
            <w:webHidden/>
          </w:rPr>
        </w:r>
        <w:r w:rsidR="001E0FF7">
          <w:rPr>
            <w:noProof/>
            <w:webHidden/>
          </w:rPr>
          <w:fldChar w:fldCharType="separate"/>
        </w:r>
        <w:r w:rsidR="001E0FF7">
          <w:rPr>
            <w:noProof/>
            <w:webHidden/>
          </w:rPr>
          <w:t>2</w:t>
        </w:r>
        <w:r w:rsidR="001E0FF7">
          <w:rPr>
            <w:noProof/>
            <w:webHidden/>
          </w:rPr>
          <w:fldChar w:fldCharType="end"/>
        </w:r>
      </w:hyperlink>
    </w:p>
    <w:p w14:paraId="37194FC4" w14:textId="77777777" w:rsidR="001E0FF7" w:rsidRDefault="001E0FF7">
      <w:pPr>
        <w:pStyle w:val="ndicedeilustraes"/>
        <w:tabs>
          <w:tab w:val="right" w:leader="dot" w:pos="8494"/>
        </w:tabs>
        <w:rPr>
          <w:noProof/>
        </w:rPr>
      </w:pPr>
      <w:hyperlink w:anchor="_Toc356224328" w:history="1">
        <w:r w:rsidRPr="009A73BC">
          <w:rPr>
            <w:rStyle w:val="Hiperligao"/>
            <w:noProof/>
            <w:lang w:val="en-US"/>
          </w:rPr>
          <w:t>Figure 2: Week effort by task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4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15E60C" w14:textId="77777777" w:rsidR="001E0FF7" w:rsidRDefault="001E0FF7">
      <w:pPr>
        <w:pStyle w:val="ndicedeilustraes"/>
        <w:tabs>
          <w:tab w:val="right" w:leader="dot" w:pos="8494"/>
        </w:tabs>
        <w:rPr>
          <w:noProof/>
        </w:rPr>
      </w:pPr>
      <w:hyperlink w:anchor="_Toc356224329" w:history="1">
        <w:r w:rsidRPr="009A73BC">
          <w:rPr>
            <w:rStyle w:val="Hiperligao"/>
            <w:noProof/>
            <w:lang w:val="en-US"/>
          </w:rPr>
          <w:t>Figure 3: Week effort by team 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24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F12F2D" w14:textId="77777777" w:rsidR="00906D0A" w:rsidRPr="00B154CA" w:rsidRDefault="00DA3350">
      <w:r w:rsidRPr="00895D61">
        <w:rPr>
          <w:lang w:val="en-US"/>
        </w:rPr>
        <w:fldChar w:fldCharType="end"/>
      </w:r>
    </w:p>
    <w:p w14:paraId="15ABB0F6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6B07826" w14:textId="77777777" w:rsidR="000A0235" w:rsidRDefault="00DA3350">
      <w:pPr>
        <w:pStyle w:val="ndicedeilustraes"/>
        <w:tabs>
          <w:tab w:val="right" w:leader="dot" w:pos="8494"/>
        </w:tabs>
        <w:rPr>
          <w:noProof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5014452" w:history="1">
        <w:r w:rsidR="000A0235" w:rsidRPr="003312B5">
          <w:rPr>
            <w:rStyle w:val="Hiperligao"/>
            <w:noProof/>
            <w:lang w:val="en-US"/>
          </w:rPr>
          <w:t>Table 1: List of Contributors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2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6AFE3F24" w14:textId="77777777" w:rsidR="000A0235" w:rsidRDefault="00AB4FC8">
      <w:pPr>
        <w:pStyle w:val="ndicedeilustraes"/>
        <w:tabs>
          <w:tab w:val="right" w:leader="dot" w:pos="8494"/>
        </w:tabs>
        <w:rPr>
          <w:noProof/>
        </w:rPr>
      </w:pPr>
      <w:hyperlink w:anchor="_Toc355014453" w:history="1">
        <w:r w:rsidR="000A0235" w:rsidRPr="003312B5">
          <w:rPr>
            <w:rStyle w:val="Hiperligao"/>
            <w:noProof/>
            <w:lang w:val="en-US"/>
          </w:rPr>
          <w:t>Table 2: Version history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3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ii</w:t>
        </w:r>
        <w:r w:rsidR="000A0235">
          <w:rPr>
            <w:noProof/>
            <w:webHidden/>
          </w:rPr>
          <w:fldChar w:fldCharType="end"/>
        </w:r>
      </w:hyperlink>
    </w:p>
    <w:p w14:paraId="36C9334D" w14:textId="77777777" w:rsidR="000A0235" w:rsidRDefault="00AB4FC8">
      <w:pPr>
        <w:pStyle w:val="ndicedeilustraes"/>
        <w:tabs>
          <w:tab w:val="right" w:leader="dot" w:pos="8494"/>
        </w:tabs>
        <w:rPr>
          <w:noProof/>
        </w:rPr>
      </w:pPr>
      <w:hyperlink w:anchor="_Toc355014454" w:history="1">
        <w:r w:rsidR="000A0235" w:rsidRPr="003312B5">
          <w:rPr>
            <w:rStyle w:val="Hiperligao"/>
            <w:noProof/>
            <w:lang w:val="en-US"/>
          </w:rPr>
          <w:t>Table 3: Log of individual effort</w:t>
        </w:r>
        <w:r w:rsidR="000A0235">
          <w:rPr>
            <w:noProof/>
            <w:webHidden/>
          </w:rPr>
          <w:tab/>
        </w:r>
        <w:r w:rsidR="000A0235">
          <w:rPr>
            <w:noProof/>
            <w:webHidden/>
          </w:rPr>
          <w:fldChar w:fldCharType="begin"/>
        </w:r>
        <w:r w:rsidR="000A0235">
          <w:rPr>
            <w:noProof/>
            <w:webHidden/>
          </w:rPr>
          <w:instrText xml:space="preserve"> PAGEREF _Toc355014454 \h </w:instrText>
        </w:r>
        <w:r w:rsidR="000A0235">
          <w:rPr>
            <w:noProof/>
            <w:webHidden/>
          </w:rPr>
        </w:r>
        <w:r w:rsidR="000A0235">
          <w:rPr>
            <w:noProof/>
            <w:webHidden/>
          </w:rPr>
          <w:fldChar w:fldCharType="separate"/>
        </w:r>
        <w:r w:rsidR="00E33A0A">
          <w:rPr>
            <w:noProof/>
            <w:webHidden/>
          </w:rPr>
          <w:t>4</w:t>
        </w:r>
        <w:r w:rsidR="000A0235">
          <w:rPr>
            <w:noProof/>
            <w:webHidden/>
          </w:rPr>
          <w:fldChar w:fldCharType="end"/>
        </w:r>
      </w:hyperlink>
    </w:p>
    <w:p w14:paraId="5FC1E81D" w14:textId="77777777" w:rsidR="00895D61" w:rsidRPr="00F24CA6" w:rsidRDefault="00DA3350">
      <w:r w:rsidRPr="00895D61">
        <w:rPr>
          <w:lang w:val="en-US"/>
        </w:rPr>
        <w:fldChar w:fldCharType="end"/>
      </w:r>
    </w:p>
    <w:p w14:paraId="2CF283E4" w14:textId="77777777" w:rsidR="00906D0A" w:rsidRPr="00F24CA6" w:rsidRDefault="00906D0A">
      <w:r w:rsidRPr="00F24CA6">
        <w:br w:type="page"/>
      </w:r>
    </w:p>
    <w:p w14:paraId="6EBA961F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680693A" w14:textId="77777777" w:rsidTr="0071045A">
        <w:tc>
          <w:tcPr>
            <w:tcW w:w="9606" w:type="dxa"/>
            <w:gridSpan w:val="4"/>
          </w:tcPr>
          <w:p w14:paraId="071E0A5E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bookmarkStart w:id="0" w:name="_GoBack"/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bookmarkEnd w:id="0"/>
      <w:tr w:rsidR="0071045A" w:rsidRPr="00895D61" w14:paraId="0B40BB21" w14:textId="77777777" w:rsidTr="003B5E03">
        <w:tc>
          <w:tcPr>
            <w:tcW w:w="1668" w:type="dxa"/>
            <w:vAlign w:val="center"/>
          </w:tcPr>
          <w:p w14:paraId="2751AEF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03B0F10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61A4F3D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2A5EA084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8D2DFD" w:rsidRPr="007511CC" w14:paraId="6E0D2F43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4D5785ED" w14:textId="7DA5C643" w:rsidR="008D2DFD" w:rsidRPr="007511CC" w:rsidRDefault="00097AAD" w:rsidP="008D2DFD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31B9C3FE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EA0BA85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7205297" w14:textId="77777777" w:rsidR="008D2DFD" w:rsidRPr="007511CC" w:rsidRDefault="008D2DFD" w:rsidP="008D2DFD">
            <w:pPr>
              <w:jc w:val="center"/>
              <w:rPr>
                <w:lang w:val="en-US"/>
              </w:rPr>
            </w:pPr>
            <w:r w:rsidRPr="007511CC">
              <w:rPr>
                <w:lang w:val="en-US"/>
              </w:rPr>
              <w:t>Author</w:t>
            </w:r>
          </w:p>
        </w:tc>
      </w:tr>
      <w:tr w:rsidR="00A062DB" w:rsidRPr="007511CC" w14:paraId="7ED4868C" w14:textId="77777777" w:rsidTr="003B5E03">
        <w:tc>
          <w:tcPr>
            <w:tcW w:w="1668" w:type="dxa"/>
            <w:vAlign w:val="center"/>
          </w:tcPr>
          <w:p w14:paraId="0ADB1754" w14:textId="639DD65C" w:rsidR="00A062DB" w:rsidRDefault="00E33A0A" w:rsidP="008D2DFD">
            <w:pPr>
              <w:pStyle w:val="SemEspaamento"/>
              <w:jc w:val="center"/>
            </w:pPr>
            <w:r>
              <w:t>13-05-201</w:t>
            </w:r>
          </w:p>
        </w:tc>
        <w:tc>
          <w:tcPr>
            <w:tcW w:w="2268" w:type="dxa"/>
            <w:vAlign w:val="center"/>
          </w:tcPr>
          <w:p w14:paraId="121A99E8" w14:textId="50D28E26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218F0916" w14:textId="36307B13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511C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075C667D" w14:textId="7CEE608A" w:rsidR="00A062DB" w:rsidRPr="007511CC" w:rsidRDefault="00E33A0A" w:rsidP="008D2DF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A062DB" w:rsidRPr="007511CC" w14:paraId="57EE0E08" w14:textId="77777777" w:rsidTr="003B5E03">
        <w:tc>
          <w:tcPr>
            <w:tcW w:w="1668" w:type="dxa"/>
            <w:vAlign w:val="center"/>
          </w:tcPr>
          <w:p w14:paraId="3A3AB174" w14:textId="7A7AB94D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8B68E12" w14:textId="240BFE35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E754E11" w14:textId="5A7DB816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54089AA" w14:textId="11ED5FB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8E4CC4" w:rsidRPr="007511CC" w14:paraId="2BFE4D17" w14:textId="77777777" w:rsidTr="0096463C">
        <w:tc>
          <w:tcPr>
            <w:tcW w:w="1668" w:type="dxa"/>
            <w:vAlign w:val="center"/>
          </w:tcPr>
          <w:p w14:paraId="750F0F2D" w14:textId="5123BB21" w:rsidR="008E4CC4" w:rsidRDefault="008E4CC4" w:rsidP="0096463C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5DC62AE1" w14:textId="2BC429ED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667EB8F" w14:textId="2FF02B91" w:rsidR="008E4CC4" w:rsidRPr="007511CC" w:rsidRDefault="008E4CC4" w:rsidP="008E4CC4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BC47D0E" w14:textId="7B240567" w:rsidR="008E4CC4" w:rsidRPr="007511CC" w:rsidRDefault="008E4CC4" w:rsidP="0096463C">
            <w:pPr>
              <w:jc w:val="center"/>
              <w:rPr>
                <w:lang w:val="en-US"/>
              </w:rPr>
            </w:pPr>
          </w:p>
        </w:tc>
      </w:tr>
      <w:tr w:rsidR="00A062DB" w:rsidRPr="007511CC" w14:paraId="4F843CD7" w14:textId="77777777" w:rsidTr="003B5E03">
        <w:tc>
          <w:tcPr>
            <w:tcW w:w="1668" w:type="dxa"/>
            <w:vAlign w:val="center"/>
          </w:tcPr>
          <w:p w14:paraId="629D297D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424D7F6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21E120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A55394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513A5677" w14:textId="77777777" w:rsidTr="003B5E03">
        <w:tc>
          <w:tcPr>
            <w:tcW w:w="1668" w:type="dxa"/>
            <w:vAlign w:val="center"/>
          </w:tcPr>
          <w:p w14:paraId="1F1EE969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7FED2AC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88FC327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E3E9080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  <w:tr w:rsidR="00A062DB" w:rsidRPr="007511CC" w14:paraId="796518E2" w14:textId="77777777" w:rsidTr="003B5E03">
        <w:tc>
          <w:tcPr>
            <w:tcW w:w="1668" w:type="dxa"/>
            <w:vAlign w:val="center"/>
          </w:tcPr>
          <w:p w14:paraId="4613F683" w14:textId="77777777" w:rsidR="00A062DB" w:rsidRDefault="00A062DB" w:rsidP="008D2DFD">
            <w:pPr>
              <w:pStyle w:val="SemEspaamento"/>
              <w:jc w:val="center"/>
            </w:pPr>
          </w:p>
        </w:tc>
        <w:tc>
          <w:tcPr>
            <w:tcW w:w="2268" w:type="dxa"/>
            <w:vAlign w:val="center"/>
          </w:tcPr>
          <w:p w14:paraId="06E4CCEB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1296183C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232C6681" w14:textId="77777777" w:rsidR="00A062DB" w:rsidRPr="007511CC" w:rsidRDefault="00A062DB" w:rsidP="008D2DFD">
            <w:pPr>
              <w:jc w:val="center"/>
              <w:rPr>
                <w:lang w:val="en-US"/>
              </w:rPr>
            </w:pPr>
          </w:p>
        </w:tc>
      </w:tr>
    </w:tbl>
    <w:p w14:paraId="367894E2" w14:textId="77777777" w:rsidR="0071045A" w:rsidRPr="00930989" w:rsidRDefault="0071045A" w:rsidP="0071045A">
      <w:pPr>
        <w:pStyle w:val="Legenda"/>
        <w:rPr>
          <w:lang w:val="en-US"/>
        </w:rPr>
      </w:pPr>
      <w:bookmarkStart w:id="1" w:name="_Toc355014452"/>
      <w:r w:rsidRPr="00930989">
        <w:rPr>
          <w:lang w:val="en-US"/>
        </w:rPr>
        <w:t xml:space="preserve">Table </w:t>
      </w:r>
      <w:r w:rsidR="00DA3350" w:rsidRPr="00930989">
        <w:rPr>
          <w:lang w:val="en-US"/>
        </w:rPr>
        <w:fldChar w:fldCharType="begin"/>
      </w:r>
      <w:r w:rsidR="007E6EDA" w:rsidRPr="00930989">
        <w:rPr>
          <w:lang w:val="en-US"/>
        </w:rPr>
        <w:instrText xml:space="preserve"> SEQ Table \* ARABIC </w:instrText>
      </w:r>
      <w:r w:rsidR="00DA3350" w:rsidRPr="00930989">
        <w:rPr>
          <w:lang w:val="en-US"/>
        </w:rPr>
        <w:fldChar w:fldCharType="separate"/>
      </w:r>
      <w:r w:rsidR="006D0389">
        <w:rPr>
          <w:noProof/>
          <w:lang w:val="en-US"/>
        </w:rPr>
        <w:t>1</w:t>
      </w:r>
      <w:r w:rsidR="00DA3350" w:rsidRPr="00930989">
        <w:rPr>
          <w:noProof/>
          <w:lang w:val="en-US"/>
        </w:rPr>
        <w:fldChar w:fldCharType="end"/>
      </w:r>
      <w:r w:rsidRPr="00930989">
        <w:rPr>
          <w:lang w:val="en-US"/>
        </w:rPr>
        <w:t xml:space="preserve">: List of </w:t>
      </w:r>
      <w:r w:rsidR="00930989" w:rsidRPr="00930989">
        <w:rPr>
          <w:lang w:val="en-US"/>
        </w:rPr>
        <w:t>Contributors</w:t>
      </w:r>
      <w:bookmarkEnd w:id="1"/>
    </w:p>
    <w:p w14:paraId="4AF46277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384"/>
        <w:gridCol w:w="2268"/>
        <w:gridCol w:w="1701"/>
        <w:gridCol w:w="992"/>
        <w:gridCol w:w="1418"/>
        <w:gridCol w:w="1844"/>
      </w:tblGrid>
      <w:tr w:rsidR="0071045A" w:rsidRPr="0071045A" w14:paraId="67952745" w14:textId="77777777" w:rsidTr="00FD1F34">
        <w:tc>
          <w:tcPr>
            <w:tcW w:w="9607" w:type="dxa"/>
            <w:gridSpan w:val="6"/>
          </w:tcPr>
          <w:p w14:paraId="1C724A32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48DE001E" w14:textId="77777777" w:rsidTr="00B154CA">
        <w:tc>
          <w:tcPr>
            <w:tcW w:w="1384" w:type="dxa"/>
            <w:vAlign w:val="center"/>
          </w:tcPr>
          <w:p w14:paraId="60106A5D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70CD6BF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3B4D2E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2" w:type="dxa"/>
            <w:vAlign w:val="center"/>
          </w:tcPr>
          <w:p w14:paraId="1B0CBE6B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8" w:type="dxa"/>
            <w:vAlign w:val="center"/>
          </w:tcPr>
          <w:p w14:paraId="52F1CD1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844" w:type="dxa"/>
            <w:vAlign w:val="center"/>
          </w:tcPr>
          <w:p w14:paraId="2154AF8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511CC" w14:paraId="2EE94A1E" w14:textId="77777777" w:rsidTr="00B154CA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07B75C56" w14:textId="7083F504" w:rsidR="00F24CA6" w:rsidRPr="00895D61" w:rsidRDefault="00097AAD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13-05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205E162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14:paraId="54839D05" w14:textId="77777777" w:rsidR="00F24CA6" w:rsidRPr="00895D61" w:rsidRDefault="003B5BA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82BA90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1E002DB6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7E6737D" w14:textId="77777777" w:rsidR="00F24CA6" w:rsidRPr="00895D61" w:rsidRDefault="00663E5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511CC" w:rsidRPr="000A0235" w14:paraId="10017129" w14:textId="77777777" w:rsidTr="00B154CA">
        <w:tc>
          <w:tcPr>
            <w:tcW w:w="1384" w:type="dxa"/>
            <w:vAlign w:val="center"/>
          </w:tcPr>
          <w:p w14:paraId="46CD3438" w14:textId="5A636011" w:rsidR="007511CC" w:rsidRPr="0090489B" w:rsidRDefault="0090489B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49592195" w14:textId="3EB55CF4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7B6A37C7" w14:textId="2372453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34EAC7A7" w14:textId="71D664E9" w:rsidR="007511CC" w:rsidRPr="000A0235" w:rsidRDefault="0090489B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2DFA1CF9" w14:textId="77777777" w:rsidR="007511CC" w:rsidRPr="000A0235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F3644FC" w14:textId="48EA2A3E" w:rsidR="007511CC" w:rsidRPr="000A0235" w:rsidRDefault="0090489B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BB48F13" w14:textId="77777777" w:rsidTr="00B154CA">
        <w:tc>
          <w:tcPr>
            <w:tcW w:w="1384" w:type="dxa"/>
            <w:vAlign w:val="center"/>
          </w:tcPr>
          <w:p w14:paraId="225EDDE1" w14:textId="460C50CF" w:rsidR="007511CC" w:rsidRPr="00425B7B" w:rsidRDefault="00E33A0A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2C72CC1E" w14:textId="6184EAB1" w:rsidR="007511CC" w:rsidRPr="007A70FC" w:rsidRDefault="00E33A0A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14:paraId="4B0D6A66" w14:textId="1A30A012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92" w:type="dxa"/>
            <w:vAlign w:val="center"/>
          </w:tcPr>
          <w:p w14:paraId="5CB79A2D" w14:textId="56798B09" w:rsidR="007511CC" w:rsidRPr="007A70FC" w:rsidRDefault="00E33A0A" w:rsidP="007A70F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418" w:type="dxa"/>
            <w:vAlign w:val="center"/>
          </w:tcPr>
          <w:p w14:paraId="0AA2A95C" w14:textId="77777777" w:rsidR="007511CC" w:rsidRPr="007A70FC" w:rsidRDefault="007511CC" w:rsidP="007A70F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D47EF50" w14:textId="0FD7B077" w:rsidR="007511CC" w:rsidRPr="007A70FC" w:rsidRDefault="00E33A0A" w:rsidP="007A70FC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6AC493E2" w14:textId="77777777" w:rsidTr="00B154CA">
        <w:tc>
          <w:tcPr>
            <w:tcW w:w="1384" w:type="dxa"/>
            <w:vAlign w:val="center"/>
          </w:tcPr>
          <w:p w14:paraId="08E1C2E4" w14:textId="7C901E14" w:rsidR="007511CC" w:rsidRPr="00975CC7" w:rsidRDefault="001E0FF7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57FE6963" w14:textId="3FDEE1DF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</w:t>
            </w:r>
          </w:p>
        </w:tc>
        <w:tc>
          <w:tcPr>
            <w:tcW w:w="1701" w:type="dxa"/>
            <w:vAlign w:val="center"/>
          </w:tcPr>
          <w:p w14:paraId="561DDC85" w14:textId="6A975536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52A1C730" w14:textId="4AACD71A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2363535B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4819882" w14:textId="63C4DC28" w:rsidR="007511CC" w:rsidRPr="00975CC7" w:rsidRDefault="001E0FF7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511CC" w:rsidRPr="000A0235" w14:paraId="7C167986" w14:textId="77777777" w:rsidTr="00B154CA">
        <w:tc>
          <w:tcPr>
            <w:tcW w:w="1384" w:type="dxa"/>
            <w:vAlign w:val="center"/>
          </w:tcPr>
          <w:p w14:paraId="126A2B15" w14:textId="123ED0F6" w:rsidR="007511CC" w:rsidRPr="00975CC7" w:rsidRDefault="001E0FF7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5-2013</w:t>
            </w:r>
          </w:p>
        </w:tc>
        <w:tc>
          <w:tcPr>
            <w:tcW w:w="2268" w:type="dxa"/>
            <w:vAlign w:val="center"/>
          </w:tcPr>
          <w:p w14:paraId="0E03805A" w14:textId="303918B2" w:rsidR="007511CC" w:rsidRPr="00975CC7" w:rsidRDefault="001E0FF7" w:rsidP="006D2E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ing State</w:t>
            </w:r>
          </w:p>
        </w:tc>
        <w:tc>
          <w:tcPr>
            <w:tcW w:w="1701" w:type="dxa"/>
            <w:vAlign w:val="center"/>
          </w:tcPr>
          <w:p w14:paraId="375FA741" w14:textId="3E3CD6F4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92" w:type="dxa"/>
            <w:vAlign w:val="center"/>
          </w:tcPr>
          <w:p w14:paraId="6BA0490B" w14:textId="3F0F3106" w:rsidR="007511CC" w:rsidRPr="00975CC7" w:rsidRDefault="001E0FF7" w:rsidP="003C32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418" w:type="dxa"/>
            <w:vAlign w:val="center"/>
          </w:tcPr>
          <w:p w14:paraId="7F1F226E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6878C47A" w14:textId="44D8799D" w:rsidR="007511CC" w:rsidRPr="00D65162" w:rsidRDefault="001E0FF7" w:rsidP="003C32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511CC" w:rsidRPr="00D65162" w14:paraId="078F3F4A" w14:textId="77777777" w:rsidTr="00B154CA">
        <w:tc>
          <w:tcPr>
            <w:tcW w:w="1384" w:type="dxa"/>
            <w:vAlign w:val="center"/>
          </w:tcPr>
          <w:p w14:paraId="0540F787" w14:textId="7A9BAE31" w:rsidR="007511CC" w:rsidRPr="00975CC7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864B49C" w14:textId="307B05D6" w:rsidR="00D65162" w:rsidRPr="00975CC7" w:rsidRDefault="00D65162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A7191D9" w14:textId="77777777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1F50F1E" w14:textId="6CC72FA0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2151D136" w14:textId="6E1312DA" w:rsidR="007511CC" w:rsidRPr="00975CC7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5AD3B9E4" w14:textId="21EF22B4" w:rsidR="007511CC" w:rsidRPr="00975CC7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8E4CC4" w:rsidRPr="00D65162" w14:paraId="44A7891A" w14:textId="77777777" w:rsidTr="0096463C">
        <w:tc>
          <w:tcPr>
            <w:tcW w:w="1384" w:type="dxa"/>
            <w:vAlign w:val="center"/>
          </w:tcPr>
          <w:p w14:paraId="4AD50AAE" w14:textId="7A39290E" w:rsidR="008E4CC4" w:rsidRPr="00975CC7" w:rsidRDefault="008E4CC4" w:rsidP="0096463C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7DBD9A" w14:textId="1B64846E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8DF9C53" w14:textId="77777777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357D251F" w14:textId="5824EB52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D05F19A" w14:textId="7BB13400" w:rsidR="008E4CC4" w:rsidRPr="00975CC7" w:rsidRDefault="008E4CC4" w:rsidP="0096463C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08126489" w14:textId="41768AA2" w:rsidR="008E4CC4" w:rsidRPr="00975CC7" w:rsidRDefault="008E4CC4" w:rsidP="0096463C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61963689" w14:textId="77777777" w:rsidTr="00B154CA">
        <w:tc>
          <w:tcPr>
            <w:tcW w:w="1384" w:type="dxa"/>
            <w:vAlign w:val="center"/>
          </w:tcPr>
          <w:p w14:paraId="1D7BBD19" w14:textId="27F337A4" w:rsidR="007511CC" w:rsidRPr="00125F1E" w:rsidRDefault="007511CC" w:rsidP="003C322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1218F0" w14:textId="6BA4AFA5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4537325" w14:textId="49A8CBF1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07548FA" w14:textId="6B0C15AF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5E7D864B" w14:textId="77777777" w:rsidR="007511CC" w:rsidRPr="00125F1E" w:rsidRDefault="007511CC" w:rsidP="003C3224">
            <w:pPr>
              <w:jc w:val="center"/>
              <w:rPr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1095E59B" w14:textId="7DE8E7A8" w:rsidR="007511CC" w:rsidRPr="00125F1E" w:rsidRDefault="007511CC" w:rsidP="003C3224">
            <w:pPr>
              <w:keepNext/>
              <w:jc w:val="center"/>
              <w:rPr>
                <w:lang w:val="en-US"/>
              </w:rPr>
            </w:pPr>
          </w:p>
        </w:tc>
      </w:tr>
      <w:tr w:rsidR="007511CC" w:rsidRPr="00D65162" w14:paraId="36ACBB64" w14:textId="77777777" w:rsidTr="00B154CA">
        <w:tc>
          <w:tcPr>
            <w:tcW w:w="1384" w:type="dxa"/>
            <w:vAlign w:val="center"/>
          </w:tcPr>
          <w:p w14:paraId="5AB70DB2" w14:textId="77777777" w:rsidR="007511CC" w:rsidRPr="00425B7B" w:rsidRDefault="007511CC" w:rsidP="003C3224">
            <w:pPr>
              <w:pStyle w:val="SemEspaamento"/>
              <w:jc w:val="center"/>
              <w:rPr>
                <w:rFonts w:eastAsiaTheme="minorHAnsi"/>
                <w:u w:val="single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B953D08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7532DCD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992" w:type="dxa"/>
            <w:vAlign w:val="center"/>
          </w:tcPr>
          <w:p w14:paraId="7D10FFC4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418" w:type="dxa"/>
            <w:vAlign w:val="center"/>
          </w:tcPr>
          <w:p w14:paraId="1030EA6E" w14:textId="77777777" w:rsidR="007511CC" w:rsidRPr="00425B7B" w:rsidRDefault="007511CC" w:rsidP="003C3224">
            <w:pPr>
              <w:jc w:val="center"/>
              <w:rPr>
                <w:u w:val="single"/>
                <w:lang w:val="en-US"/>
              </w:rPr>
            </w:pPr>
          </w:p>
        </w:tc>
        <w:tc>
          <w:tcPr>
            <w:tcW w:w="1844" w:type="dxa"/>
            <w:vAlign w:val="center"/>
          </w:tcPr>
          <w:p w14:paraId="3F9E4AEA" w14:textId="77777777" w:rsidR="007511CC" w:rsidRPr="00425B7B" w:rsidRDefault="007511CC" w:rsidP="003C3224">
            <w:pPr>
              <w:keepNext/>
              <w:jc w:val="center"/>
              <w:rPr>
                <w:u w:val="single"/>
                <w:lang w:val="en-US"/>
              </w:rPr>
            </w:pPr>
          </w:p>
        </w:tc>
      </w:tr>
    </w:tbl>
    <w:p w14:paraId="1B9DB0A4" w14:textId="77777777" w:rsidR="00895D61" w:rsidRPr="00425B7B" w:rsidRDefault="0071045A" w:rsidP="0071045A">
      <w:pPr>
        <w:pStyle w:val="Legenda"/>
        <w:rPr>
          <w:u w:val="single"/>
          <w:lang w:val="en-US"/>
        </w:rPr>
      </w:pPr>
      <w:bookmarkStart w:id="2" w:name="_Toc355014453"/>
      <w:r w:rsidRPr="00425B7B">
        <w:rPr>
          <w:u w:val="single"/>
          <w:lang w:val="en-US"/>
        </w:rPr>
        <w:t xml:space="preserve">Table </w:t>
      </w:r>
      <w:r w:rsidR="00DA3350" w:rsidRPr="00425B7B">
        <w:rPr>
          <w:u w:val="single"/>
        </w:rPr>
        <w:fldChar w:fldCharType="begin"/>
      </w:r>
      <w:r w:rsidR="00244682" w:rsidRPr="00425B7B">
        <w:rPr>
          <w:u w:val="single"/>
          <w:lang w:val="en-US"/>
        </w:rPr>
        <w:instrText xml:space="preserve"> SEQ Table \* ARABIC </w:instrText>
      </w:r>
      <w:r w:rsidR="00DA3350" w:rsidRPr="00425B7B">
        <w:rPr>
          <w:u w:val="single"/>
        </w:rPr>
        <w:fldChar w:fldCharType="separate"/>
      </w:r>
      <w:r w:rsidR="006D0389">
        <w:rPr>
          <w:noProof/>
          <w:u w:val="single"/>
          <w:lang w:val="en-US"/>
        </w:rPr>
        <w:t>2</w:t>
      </w:r>
      <w:r w:rsidR="00DA3350" w:rsidRPr="00425B7B">
        <w:rPr>
          <w:noProof/>
          <w:u w:val="single"/>
        </w:rPr>
        <w:fldChar w:fldCharType="end"/>
      </w:r>
      <w:r w:rsidRPr="00425B7B">
        <w:rPr>
          <w:u w:val="single"/>
          <w:lang w:val="en-US"/>
        </w:rPr>
        <w:t>: Version history</w:t>
      </w:r>
      <w:bookmarkEnd w:id="2"/>
    </w:p>
    <w:p w14:paraId="0B8E37BB" w14:textId="77777777" w:rsidR="00895D61" w:rsidRPr="00425B7B" w:rsidRDefault="00895D61">
      <w:pPr>
        <w:rPr>
          <w:u w:val="single"/>
          <w:lang w:val="en-US"/>
        </w:rPr>
      </w:pPr>
    </w:p>
    <w:p w14:paraId="69FCC497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10ED5E2" w14:textId="77777777" w:rsidR="002F30E3" w:rsidRPr="008E5051" w:rsidRDefault="002F30E3" w:rsidP="008E5051">
      <w:pPr>
        <w:pStyle w:val="Cabealho1"/>
        <w:numPr>
          <w:ilvl w:val="0"/>
          <w:numId w:val="1"/>
        </w:numPr>
        <w:rPr>
          <w:lang w:val="en-US"/>
        </w:rPr>
      </w:pPr>
      <w:bookmarkStart w:id="3" w:name="_Toc356224332"/>
      <w:r>
        <w:rPr>
          <w:lang w:val="en-US"/>
        </w:rPr>
        <w:lastRenderedPageBreak/>
        <w:t>Week Activities</w:t>
      </w:r>
      <w:bookmarkEnd w:id="3"/>
    </w:p>
    <w:p w14:paraId="513010B3" w14:textId="77777777" w:rsidR="002F30E3" w:rsidRDefault="002F30E3" w:rsidP="00E17D67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4" w:name="_Toc356224333"/>
      <w:r>
        <w:rPr>
          <w:lang w:val="en-US"/>
        </w:rPr>
        <w:t>Work Executed</w:t>
      </w:r>
      <w:bookmarkEnd w:id="4"/>
    </w:p>
    <w:p w14:paraId="3BFD7573" w14:textId="20C4E8D7" w:rsidR="00F16DD4" w:rsidRDefault="00E2519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RS was inspected and corrected</w:t>
      </w:r>
    </w:p>
    <w:p w14:paraId="3F21A087" w14:textId="21E88857" w:rsidR="006D20C4" w:rsidRDefault="006D20C4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Continuation of the Acceptance Tests plan</w:t>
      </w:r>
    </w:p>
    <w:p w14:paraId="3E2621A3" w14:textId="57E53A16" w:rsidR="00097AAD" w:rsidRPr="00F16DD4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Finished Database Entity-Relationship Diagram</w:t>
      </w:r>
    </w:p>
    <w:p w14:paraId="2E1C7A19" w14:textId="1385A423" w:rsidR="00097AAD" w:rsidRPr="00097AAD" w:rsidRDefault="00097AAD" w:rsidP="00097AAD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view (walkthrough) to Database Entity-Relationship Diagram</w:t>
      </w:r>
    </w:p>
    <w:p w14:paraId="058F8F21" w14:textId="495E16F8" w:rsidR="00A062DB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estimation</w:t>
      </w:r>
    </w:p>
    <w:p w14:paraId="6F728A00" w14:textId="61E876A5" w:rsidR="00181779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536A87CF" w14:textId="38E8FD25" w:rsidR="00097AAD" w:rsidRDefault="00097AAD" w:rsidP="00E17D67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Started the development of the database module</w:t>
      </w:r>
    </w:p>
    <w:p w14:paraId="08F68239" w14:textId="77777777" w:rsidR="00097AAD" w:rsidRDefault="00097AAD" w:rsidP="00097AAD">
      <w:pPr>
        <w:pStyle w:val="PargrafodaLista"/>
        <w:spacing w:after="240"/>
        <w:rPr>
          <w:lang w:val="en-US"/>
        </w:rPr>
      </w:pPr>
    </w:p>
    <w:p w14:paraId="6211487C" w14:textId="5D445253" w:rsidR="006C46E4" w:rsidRPr="00097AAD" w:rsidRDefault="006C46E4" w:rsidP="00097AAD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5" w:name="_Toc354956861"/>
      <w:bookmarkStart w:id="6" w:name="_Toc355014426"/>
      <w:bookmarkStart w:id="7" w:name="_Toc354956862"/>
      <w:bookmarkStart w:id="8" w:name="_Toc355014427"/>
      <w:bookmarkStart w:id="9" w:name="_Toc354956863"/>
      <w:bookmarkStart w:id="10" w:name="_Toc355014428"/>
      <w:bookmarkStart w:id="11" w:name="_Toc354956864"/>
      <w:bookmarkStart w:id="12" w:name="_Toc355014429"/>
      <w:bookmarkStart w:id="13" w:name="_Toc354956865"/>
      <w:bookmarkStart w:id="14" w:name="_Toc355014430"/>
      <w:bookmarkStart w:id="15" w:name="_Toc354956866"/>
      <w:bookmarkStart w:id="16" w:name="_Toc355014431"/>
      <w:bookmarkStart w:id="17" w:name="_Toc354956867"/>
      <w:bookmarkStart w:id="18" w:name="_Toc355014432"/>
      <w:bookmarkStart w:id="19" w:name="_Toc354956868"/>
      <w:bookmarkStart w:id="20" w:name="_Toc355014433"/>
      <w:bookmarkStart w:id="21" w:name="_Toc35622433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97AAD">
        <w:rPr>
          <w:lang w:val="en-US"/>
        </w:rPr>
        <w:t>Work Analyses</w:t>
      </w:r>
      <w:bookmarkEnd w:id="21"/>
    </w:p>
    <w:p w14:paraId="1C78F0D9" w14:textId="2A9A467F" w:rsidR="00E2519D" w:rsidRPr="00921FCE" w:rsidRDefault="003D1B2D" w:rsidP="003D1B2D">
      <w:pPr>
        <w:spacing w:after="240"/>
        <w:rPr>
          <w:u w:val="single"/>
          <w:lang w:val="en-US"/>
        </w:rPr>
      </w:pPr>
      <w:r>
        <w:rPr>
          <w:lang w:val="en-US"/>
        </w:rPr>
        <w:t xml:space="preserve">A lot of work was completed with </w:t>
      </w:r>
      <w:r w:rsidR="00E2519D">
        <w:rPr>
          <w:lang w:val="en-US"/>
        </w:rPr>
        <w:t>succes</w:t>
      </w:r>
      <w:r>
        <w:rPr>
          <w:lang w:val="en-US"/>
        </w:rPr>
        <w:t>s.</w:t>
      </w:r>
      <w:r w:rsidR="00921FCE">
        <w:rPr>
          <w:lang w:val="en-US"/>
        </w:rPr>
        <w:t xml:space="preserve"> Sadly, the Acceptance Tests are not totally finished.</w:t>
      </w:r>
    </w:p>
    <w:p w14:paraId="199EB487" w14:textId="7CEFE865" w:rsidR="000A0235" w:rsidRDefault="00E2519D" w:rsidP="003D1B2D">
      <w:pPr>
        <w:spacing w:after="240"/>
        <w:rPr>
          <w:lang w:val="en-US"/>
        </w:rPr>
      </w:pPr>
      <w:r>
        <w:rPr>
          <w:lang w:val="en-US"/>
        </w:rPr>
        <w:t>The database walkthrough didn’t took too long because the database is simple and it was discussed during the last Progress Meeting.</w:t>
      </w:r>
    </w:p>
    <w:p w14:paraId="1AB374DD" w14:textId="1495E532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estimation (Planning Poker) flowed better than the first one with less discussions because, now, the team has the whole software specified and less doubts.</w:t>
      </w:r>
    </w:p>
    <w:p w14:paraId="55865A79" w14:textId="7CB9F30A" w:rsidR="00E2519D" w:rsidRDefault="00E2519D" w:rsidP="003D1B2D">
      <w:pPr>
        <w:spacing w:after="240"/>
        <w:rPr>
          <w:lang w:val="en-US"/>
        </w:rPr>
      </w:pPr>
      <w:r>
        <w:rPr>
          <w:lang w:val="en-US"/>
        </w:rPr>
        <w:t>Re-planning was less stressful but the schedule is really tight. Might be reviewed next week depending on the discussion during the next Progress Meeting.</w:t>
      </w:r>
    </w:p>
    <w:p w14:paraId="78805E6E" w14:textId="3D254497" w:rsidR="0085054D" w:rsidRPr="00A81510" w:rsidRDefault="00E2519D">
      <w:pPr>
        <w:spacing w:after="240"/>
        <w:rPr>
          <w:lang w:val="en-US"/>
        </w:rPr>
      </w:pPr>
      <w:r>
        <w:rPr>
          <w:lang w:val="en-US"/>
        </w:rPr>
        <w:t>Due to resource availability, the database module development started earlier.</w:t>
      </w:r>
    </w:p>
    <w:p w14:paraId="6FB3956C" w14:textId="77777777" w:rsidR="002F30E3" w:rsidRDefault="002F30E3" w:rsidP="00EE44F9">
      <w:pPr>
        <w:pStyle w:val="Cabealho1"/>
        <w:numPr>
          <w:ilvl w:val="1"/>
          <w:numId w:val="1"/>
        </w:numPr>
        <w:spacing w:after="240"/>
        <w:rPr>
          <w:lang w:val="en-US"/>
        </w:rPr>
      </w:pPr>
      <w:bookmarkStart w:id="22" w:name="_Toc356224335"/>
      <w:r>
        <w:rPr>
          <w:lang w:val="en-US"/>
        </w:rPr>
        <w:t>Achievements</w:t>
      </w:r>
      <w:bookmarkEnd w:id="22"/>
    </w:p>
    <w:p w14:paraId="04ADC38B" w14:textId="761BE2D8" w:rsidR="00E2519D" w:rsidRPr="00E2519D" w:rsidRDefault="00E2519D" w:rsidP="00E2519D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“SRS Review” </w:t>
      </w:r>
      <w:r w:rsidRPr="00E2519D">
        <w:rPr>
          <w:lang w:val="en-US"/>
        </w:rPr>
        <w:t>Milestone achieved</w:t>
      </w:r>
    </w:p>
    <w:p w14:paraId="34A8E005" w14:textId="1640DC75" w:rsidR="008A7355" w:rsidRDefault="008A7355" w:rsidP="00B154CA">
      <w:pPr>
        <w:pStyle w:val="PargrafodaLista"/>
        <w:numPr>
          <w:ilvl w:val="0"/>
          <w:numId w:val="9"/>
        </w:numPr>
        <w:rPr>
          <w:lang w:val="en-US"/>
        </w:rPr>
      </w:pPr>
      <w:r>
        <w:rPr>
          <w:lang w:val="en-US"/>
        </w:rPr>
        <w:t>Database review</w:t>
      </w:r>
    </w:p>
    <w:p w14:paraId="45F07442" w14:textId="1418CB6D" w:rsidR="008A7355" w:rsidRDefault="008A7355" w:rsidP="008A735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bookmarkStart w:id="23" w:name="_Toc354956871"/>
      <w:bookmarkStart w:id="24" w:name="_Toc355014436"/>
      <w:bookmarkStart w:id="25" w:name="_Toc354956872"/>
      <w:bookmarkStart w:id="26" w:name="_Toc355014437"/>
      <w:bookmarkEnd w:id="23"/>
      <w:bookmarkEnd w:id="24"/>
      <w:bookmarkEnd w:id="25"/>
      <w:bookmarkEnd w:id="26"/>
      <w:r>
        <w:rPr>
          <w:lang w:val="en-US"/>
        </w:rPr>
        <w:t>Re-estimation</w:t>
      </w:r>
    </w:p>
    <w:p w14:paraId="731980DF" w14:textId="7D327754" w:rsidR="00E76C40" w:rsidRDefault="001E0FF7" w:rsidP="008A7355">
      <w:pPr>
        <w:pStyle w:val="PargrafodaLista"/>
        <w:numPr>
          <w:ilvl w:val="0"/>
          <w:numId w:val="9"/>
        </w:numPr>
        <w:spacing w:after="240"/>
        <w:rPr>
          <w:lang w:val="en-US"/>
        </w:rPr>
      </w:pPr>
      <w:r>
        <w:rPr>
          <w:lang w:val="en-US"/>
        </w:rPr>
        <w:t>Re-Planning</w:t>
      </w:r>
    </w:p>
    <w:p w14:paraId="6D3E4E59" w14:textId="77777777" w:rsidR="002F30E3" w:rsidRDefault="002F30E3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7" w:name="_Toc356224336"/>
      <w:r>
        <w:rPr>
          <w:lang w:val="en-US"/>
        </w:rPr>
        <w:t>Impediments</w:t>
      </w:r>
      <w:bookmarkEnd w:id="27"/>
    </w:p>
    <w:p w14:paraId="0A50A75E" w14:textId="481D52F4" w:rsidR="00921FCE" w:rsidRDefault="008A7355" w:rsidP="00A81510">
      <w:pPr>
        <w:pStyle w:val="PargrafodaLista"/>
        <w:rPr>
          <w:lang w:val="en-US"/>
        </w:rPr>
      </w:pPr>
      <w:r>
        <w:rPr>
          <w:lang w:val="en-US"/>
        </w:rPr>
        <w:t xml:space="preserve">Some problems </w:t>
      </w:r>
      <w:r w:rsidR="00921FCE">
        <w:rPr>
          <w:lang w:val="en-US"/>
        </w:rPr>
        <w:t xml:space="preserve">regarding </w:t>
      </w:r>
      <w:r>
        <w:rPr>
          <w:lang w:val="en-US"/>
        </w:rPr>
        <w:t>the Earned Value Chart</w:t>
      </w:r>
      <w:r w:rsidR="00921FCE">
        <w:rPr>
          <w:lang w:val="en-US"/>
        </w:rPr>
        <w:t xml:space="preserve"> (Planned Value)</w:t>
      </w:r>
      <w:r>
        <w:rPr>
          <w:lang w:val="en-US"/>
        </w:rPr>
        <w:t xml:space="preserve"> that are still to be solved.</w:t>
      </w:r>
    </w:p>
    <w:p w14:paraId="280428DE" w14:textId="77777777" w:rsidR="00921FCE" w:rsidRDefault="00921FCE">
      <w:pPr>
        <w:rPr>
          <w:lang w:val="en-US"/>
        </w:rPr>
      </w:pPr>
      <w:r>
        <w:rPr>
          <w:lang w:val="en-US"/>
        </w:rPr>
        <w:br w:type="page"/>
      </w:r>
    </w:p>
    <w:p w14:paraId="53317E84" w14:textId="77777777" w:rsidR="002F30E3" w:rsidRPr="00E17D67" w:rsidRDefault="00492066" w:rsidP="00E17D67">
      <w:pPr>
        <w:pStyle w:val="Cabealho1"/>
        <w:numPr>
          <w:ilvl w:val="0"/>
          <w:numId w:val="1"/>
        </w:numPr>
        <w:spacing w:after="240"/>
        <w:rPr>
          <w:lang w:val="en-US"/>
        </w:rPr>
      </w:pPr>
      <w:bookmarkStart w:id="28" w:name="_Toc356224337"/>
      <w:r>
        <w:rPr>
          <w:lang w:val="en-US"/>
        </w:rPr>
        <w:lastRenderedPageBreak/>
        <w:t xml:space="preserve">Plans </w:t>
      </w:r>
      <w:proofErr w:type="gramStart"/>
      <w:r>
        <w:rPr>
          <w:lang w:val="en-US"/>
        </w:rPr>
        <w:t>For</w:t>
      </w:r>
      <w:proofErr w:type="gramEnd"/>
      <w:r>
        <w:rPr>
          <w:lang w:val="en-US"/>
        </w:rPr>
        <w:t xml:space="preserve"> Next Week</w:t>
      </w:r>
      <w:bookmarkEnd w:id="28"/>
    </w:p>
    <w:p w14:paraId="2CCF5EBA" w14:textId="6746D5AC" w:rsidR="00397841" w:rsidRDefault="00E142E7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Finish database module</w:t>
      </w:r>
    </w:p>
    <w:p w14:paraId="2A71D811" w14:textId="6DA920B5" w:rsidR="00E501E1" w:rsidRDefault="00E142E7" w:rsidP="00E17D6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>
        <w:rPr>
          <w:lang w:val="en-US"/>
        </w:rPr>
        <w:t>Develop user interfaces</w:t>
      </w:r>
    </w:p>
    <w:p w14:paraId="777A4AEE" w14:textId="78260B67" w:rsidR="00E142E7" w:rsidRPr="00E142E7" w:rsidRDefault="00E142E7" w:rsidP="00E142E7">
      <w:pPr>
        <w:pStyle w:val="PargrafodaLista"/>
        <w:numPr>
          <w:ilvl w:val="0"/>
          <w:numId w:val="11"/>
        </w:numPr>
        <w:spacing w:after="240"/>
        <w:rPr>
          <w:lang w:val="en-US"/>
        </w:rPr>
      </w:pPr>
      <w:r w:rsidRPr="00E142E7">
        <w:rPr>
          <w:lang w:val="en-US"/>
        </w:rPr>
        <w:t>Start developing the some functionalities such as “Add tasks”,</w:t>
      </w:r>
      <w:r>
        <w:rPr>
          <w:lang w:val="en-US"/>
        </w:rPr>
        <w:t xml:space="preserve"> </w:t>
      </w:r>
      <w:r w:rsidRPr="00E142E7">
        <w:rPr>
          <w:lang w:val="en-US"/>
        </w:rPr>
        <w:t>”Show task details”,</w:t>
      </w:r>
      <w:r>
        <w:rPr>
          <w:lang w:val="en-US"/>
        </w:rPr>
        <w:t xml:space="preserve"> “</w:t>
      </w:r>
      <w:r w:rsidRPr="00E142E7">
        <w:rPr>
          <w:lang w:val="en-US"/>
        </w:rPr>
        <w:t>Show task listing</w:t>
      </w:r>
      <w:r>
        <w:rPr>
          <w:lang w:val="en-US"/>
        </w:rPr>
        <w:t>”</w:t>
      </w:r>
    </w:p>
    <w:p w14:paraId="0257B26D" w14:textId="77777777" w:rsidR="00492066" w:rsidRDefault="00492066" w:rsidP="003B6C73">
      <w:pPr>
        <w:pStyle w:val="Cabealho1"/>
        <w:numPr>
          <w:ilvl w:val="0"/>
          <w:numId w:val="1"/>
        </w:numPr>
        <w:rPr>
          <w:lang w:val="en-US"/>
        </w:rPr>
      </w:pPr>
      <w:bookmarkStart w:id="29" w:name="_Toc354956875"/>
      <w:bookmarkStart w:id="30" w:name="_Toc355014440"/>
      <w:bookmarkStart w:id="31" w:name="_Toc356224338"/>
      <w:bookmarkEnd w:id="29"/>
      <w:bookmarkEnd w:id="30"/>
      <w:r>
        <w:rPr>
          <w:lang w:val="en-US"/>
        </w:rPr>
        <w:t>Progress</w:t>
      </w:r>
      <w:bookmarkEnd w:id="31"/>
    </w:p>
    <w:p w14:paraId="7964AA4E" w14:textId="77777777" w:rsidR="00492066" w:rsidRDefault="00492066">
      <w:pPr>
        <w:rPr>
          <w:lang w:val="en-US"/>
        </w:rPr>
      </w:pPr>
    </w:p>
    <w:p w14:paraId="25E660B6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2" w:name="_Toc356224339"/>
      <w:r>
        <w:rPr>
          <w:lang w:val="en-US"/>
        </w:rPr>
        <w:t>Earned value and/or Gantt Image</w:t>
      </w:r>
      <w:bookmarkEnd w:id="32"/>
    </w:p>
    <w:p w14:paraId="1218DF97" w14:textId="0BD3990A" w:rsidR="00B154CA" w:rsidRDefault="00921FCE" w:rsidP="000A0235">
      <w:pPr>
        <w:jc w:val="center"/>
      </w:pPr>
      <w:r>
        <w:rPr>
          <w:noProof/>
        </w:rPr>
        <w:drawing>
          <wp:inline distT="0" distB="0" distL="0" distR="0" wp14:anchorId="60D9B9C6" wp14:editId="289F8C3C">
            <wp:extent cx="5397500" cy="2374900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6638B" w14:textId="77777777" w:rsidR="009920AD" w:rsidRPr="00B154CA" w:rsidRDefault="00D90377" w:rsidP="000A0235">
      <w:pPr>
        <w:pStyle w:val="Legenda"/>
        <w:tabs>
          <w:tab w:val="left" w:pos="967"/>
          <w:tab w:val="center" w:pos="4252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bookmarkStart w:id="33" w:name="_Toc356224327"/>
      <w:r w:rsidR="00B154CA" w:rsidRPr="00B154CA">
        <w:rPr>
          <w:lang w:val="en-US"/>
        </w:rPr>
        <w:t xml:space="preserve">Figure </w:t>
      </w:r>
      <w:r w:rsidR="00DA3350">
        <w:fldChar w:fldCharType="begin"/>
      </w:r>
      <w:r w:rsidR="00B154CA"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1</w:t>
      </w:r>
      <w:r w:rsidR="00DA3350">
        <w:fldChar w:fldCharType="end"/>
      </w:r>
      <w:r w:rsidR="00B154CA" w:rsidRPr="00B154CA">
        <w:rPr>
          <w:lang w:val="en-US"/>
        </w:rPr>
        <w:t>: Earned Value</w:t>
      </w:r>
      <w:bookmarkEnd w:id="33"/>
    </w:p>
    <w:p w14:paraId="2A65B479" w14:textId="5F5C8C54" w:rsidR="004608C1" w:rsidRPr="000A0235" w:rsidRDefault="00397841" w:rsidP="009920AD">
      <w:pPr>
        <w:rPr>
          <w:lang w:val="en-US"/>
        </w:rPr>
      </w:pPr>
      <w:r w:rsidRPr="00D90377">
        <w:rPr>
          <w:lang w:val="en-US"/>
        </w:rPr>
        <w:t xml:space="preserve">Planned Value = </w:t>
      </w:r>
      <w:r w:rsidR="00921FCE">
        <w:rPr>
          <w:lang w:val="en-US"/>
        </w:rPr>
        <w:t>118h</w:t>
      </w:r>
    </w:p>
    <w:p w14:paraId="1AC94BCB" w14:textId="5245E3C7" w:rsidR="004608C1" w:rsidRPr="000A0235" w:rsidRDefault="00397841" w:rsidP="009920AD">
      <w:pPr>
        <w:rPr>
          <w:lang w:val="en-US"/>
        </w:rPr>
      </w:pPr>
      <w:r w:rsidRPr="000A0235">
        <w:rPr>
          <w:lang w:val="en-US"/>
        </w:rPr>
        <w:t xml:space="preserve">Earned Value = </w:t>
      </w:r>
      <w:r w:rsidR="00921FCE">
        <w:rPr>
          <w:lang w:val="en-US"/>
        </w:rPr>
        <w:t>138h</w:t>
      </w:r>
      <w:r w:rsidR="004608C1" w:rsidRPr="000A0235">
        <w:rPr>
          <w:lang w:val="en-US"/>
        </w:rPr>
        <w:t xml:space="preserve"> </w:t>
      </w:r>
    </w:p>
    <w:p w14:paraId="376D6950" w14:textId="34A417AB" w:rsidR="00397841" w:rsidRDefault="00397841" w:rsidP="009920AD">
      <w:pPr>
        <w:rPr>
          <w:lang w:val="en-US"/>
        </w:rPr>
      </w:pPr>
      <w:r w:rsidRPr="000A0235">
        <w:rPr>
          <w:lang w:val="en-US"/>
        </w:rPr>
        <w:t xml:space="preserve">Actual Cost = </w:t>
      </w:r>
      <w:r w:rsidR="00921FCE">
        <w:rPr>
          <w:lang w:val="en-US"/>
        </w:rPr>
        <w:t>116h</w:t>
      </w:r>
    </w:p>
    <w:p w14:paraId="437FD472" w14:textId="7C806B12" w:rsidR="000A0235" w:rsidRDefault="000A0235" w:rsidP="000A0235">
      <w:pPr>
        <w:rPr>
          <w:lang w:val="en-US"/>
        </w:rPr>
      </w:pPr>
    </w:p>
    <w:p w14:paraId="1A05F8CD" w14:textId="77777777" w:rsidR="000A0235" w:rsidRDefault="000A0235">
      <w:pPr>
        <w:rPr>
          <w:lang w:val="en-US"/>
        </w:rPr>
      </w:pPr>
      <w:r>
        <w:rPr>
          <w:lang w:val="en-US"/>
        </w:rPr>
        <w:br w:type="page"/>
      </w:r>
    </w:p>
    <w:p w14:paraId="72268CB6" w14:textId="77777777" w:rsidR="000A0235" w:rsidRPr="000A0235" w:rsidRDefault="000A0235" w:rsidP="000A0235">
      <w:pPr>
        <w:rPr>
          <w:u w:val="single"/>
          <w:lang w:val="en-US"/>
        </w:rPr>
      </w:pPr>
    </w:p>
    <w:p w14:paraId="4BF123D1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34" w:name="_Toc354956878"/>
      <w:bookmarkStart w:id="35" w:name="_Toc355014443"/>
      <w:bookmarkStart w:id="36" w:name="_Toc354956879"/>
      <w:bookmarkStart w:id="37" w:name="_Toc355014444"/>
      <w:bookmarkStart w:id="38" w:name="_Toc354956880"/>
      <w:bookmarkStart w:id="39" w:name="_Toc355014445"/>
      <w:bookmarkStart w:id="40" w:name="_Toc356224340"/>
      <w:bookmarkEnd w:id="34"/>
      <w:bookmarkEnd w:id="35"/>
      <w:bookmarkEnd w:id="36"/>
      <w:bookmarkEnd w:id="37"/>
      <w:bookmarkEnd w:id="38"/>
      <w:bookmarkEnd w:id="39"/>
      <w:r>
        <w:rPr>
          <w:lang w:val="en-US"/>
        </w:rPr>
        <w:t>Effort by task</w:t>
      </w:r>
      <w:bookmarkEnd w:id="40"/>
    </w:p>
    <w:p w14:paraId="7CF7F2F2" w14:textId="77777777" w:rsidR="008D37D1" w:rsidRPr="008D37D1" w:rsidRDefault="008D37D1" w:rsidP="008D37D1">
      <w:pPr>
        <w:rPr>
          <w:lang w:val="en-US"/>
        </w:rPr>
      </w:pPr>
    </w:p>
    <w:p w14:paraId="4F302EF1" w14:textId="27D723AD" w:rsidR="00B154CA" w:rsidRPr="000A0235" w:rsidRDefault="00921FCE" w:rsidP="00B154CA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E2069BE" wp14:editId="7262AB14">
            <wp:extent cx="5056496" cy="3428133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92" cy="342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5A54D" w14:textId="77777777" w:rsidR="009920AD" w:rsidRPr="00B154CA" w:rsidRDefault="00B154CA" w:rsidP="00B154CA">
      <w:pPr>
        <w:pStyle w:val="Legenda"/>
        <w:jc w:val="center"/>
        <w:rPr>
          <w:lang w:val="en-US"/>
        </w:rPr>
      </w:pPr>
      <w:bookmarkStart w:id="41" w:name="_Toc356224328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2</w:t>
      </w:r>
      <w:r w:rsidR="00DA3350">
        <w:fldChar w:fldCharType="end"/>
      </w:r>
      <w:r w:rsidRPr="00B154CA">
        <w:rPr>
          <w:lang w:val="en-US"/>
        </w:rPr>
        <w:t>: Week effort by task type</w:t>
      </w:r>
      <w:bookmarkEnd w:id="41"/>
    </w:p>
    <w:p w14:paraId="502334F7" w14:textId="77777777" w:rsidR="00492066" w:rsidRDefault="00492066" w:rsidP="003B6C73">
      <w:pPr>
        <w:pStyle w:val="Cabealho1"/>
        <w:numPr>
          <w:ilvl w:val="1"/>
          <w:numId w:val="1"/>
        </w:numPr>
        <w:rPr>
          <w:lang w:val="en-US"/>
        </w:rPr>
      </w:pPr>
      <w:bookmarkStart w:id="42" w:name="_Toc356224341"/>
      <w:r>
        <w:rPr>
          <w:lang w:val="en-US"/>
        </w:rPr>
        <w:t>Individual effort</w:t>
      </w:r>
      <w:bookmarkEnd w:id="42"/>
    </w:p>
    <w:p w14:paraId="71B3D832" w14:textId="47D8C817" w:rsidR="00B154CA" w:rsidRDefault="001E0FF7" w:rsidP="000A0235">
      <w:pPr>
        <w:keepNext/>
        <w:jc w:val="center"/>
      </w:pPr>
      <w:r>
        <w:rPr>
          <w:noProof/>
        </w:rPr>
        <w:drawing>
          <wp:inline distT="0" distB="0" distL="0" distR="0" wp14:anchorId="0858F8D7" wp14:editId="60A57DD2">
            <wp:extent cx="5397500" cy="25590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9E8A8" w14:textId="77777777" w:rsidR="009920AD" w:rsidRDefault="00B154CA" w:rsidP="00B154CA">
      <w:pPr>
        <w:pStyle w:val="Legenda"/>
        <w:jc w:val="center"/>
        <w:rPr>
          <w:lang w:val="en-US"/>
        </w:rPr>
      </w:pPr>
      <w:bookmarkStart w:id="43" w:name="_Toc356224329"/>
      <w:r w:rsidRPr="00B154CA">
        <w:rPr>
          <w:lang w:val="en-US"/>
        </w:rPr>
        <w:t xml:space="preserve">Figure </w:t>
      </w:r>
      <w:r w:rsidR="00DA3350">
        <w:fldChar w:fldCharType="begin"/>
      </w:r>
      <w:r w:rsidRPr="00B154CA">
        <w:rPr>
          <w:lang w:val="en-US"/>
        </w:rPr>
        <w:instrText xml:space="preserve"> SEQ Figur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B154CA">
        <w:rPr>
          <w:lang w:val="en-US"/>
        </w:rPr>
        <w:t>: Week effort by team member</w:t>
      </w:r>
      <w:bookmarkEnd w:id="43"/>
    </w:p>
    <w:p w14:paraId="6F0C6C35" w14:textId="77777777" w:rsidR="00921FCE" w:rsidRDefault="00921FCE" w:rsidP="00921FCE">
      <w:pPr>
        <w:rPr>
          <w:lang w:val="en-US"/>
        </w:rPr>
      </w:pPr>
    </w:p>
    <w:p w14:paraId="4E4A0A89" w14:textId="77777777" w:rsidR="00093DA0" w:rsidRPr="00921FCE" w:rsidRDefault="00093DA0" w:rsidP="00921FCE">
      <w:pPr>
        <w:rPr>
          <w:lang w:val="en-US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2503"/>
        <w:gridCol w:w="1500"/>
      </w:tblGrid>
      <w:tr w:rsidR="00492066" w14:paraId="43F52654" w14:textId="77777777" w:rsidTr="00397841">
        <w:trPr>
          <w:jc w:val="center"/>
        </w:trPr>
        <w:tc>
          <w:tcPr>
            <w:tcW w:w="2503" w:type="dxa"/>
            <w:vAlign w:val="center"/>
          </w:tcPr>
          <w:p w14:paraId="2EDF3D7D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lastRenderedPageBreak/>
              <w:t>Name</w:t>
            </w:r>
          </w:p>
        </w:tc>
        <w:tc>
          <w:tcPr>
            <w:tcW w:w="1500" w:type="dxa"/>
            <w:vAlign w:val="center"/>
          </w:tcPr>
          <w:p w14:paraId="4546B0B0" w14:textId="77777777" w:rsidR="00492066" w:rsidRPr="00492066" w:rsidRDefault="00492066" w:rsidP="00492066">
            <w:pPr>
              <w:spacing w:line="276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492066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1E0FF7" w14:paraId="5DE91B28" w14:textId="77777777" w:rsidTr="00397841">
        <w:trPr>
          <w:jc w:val="center"/>
        </w:trPr>
        <w:tc>
          <w:tcPr>
            <w:tcW w:w="2503" w:type="dxa"/>
          </w:tcPr>
          <w:p w14:paraId="2ECC4EEA" w14:textId="77777777" w:rsidR="001E0FF7" w:rsidRPr="00397841" w:rsidRDefault="001E0FF7" w:rsidP="001E0FF7">
            <w:r w:rsidRPr="00397841">
              <w:t>Carla Machado</w:t>
            </w:r>
          </w:p>
        </w:tc>
        <w:tc>
          <w:tcPr>
            <w:tcW w:w="1500" w:type="dxa"/>
          </w:tcPr>
          <w:p w14:paraId="6EFC3E26" w14:textId="010E8724" w:rsidR="001E0FF7" w:rsidRPr="00FB2E2A" w:rsidRDefault="001E0FF7" w:rsidP="001E0FF7">
            <w:r w:rsidRPr="00163B04">
              <w:t>6.25</w:t>
            </w:r>
          </w:p>
        </w:tc>
      </w:tr>
      <w:tr w:rsidR="001E0FF7" w14:paraId="07EB195C" w14:textId="77777777" w:rsidTr="00397841">
        <w:trPr>
          <w:jc w:val="center"/>
        </w:trPr>
        <w:tc>
          <w:tcPr>
            <w:tcW w:w="2503" w:type="dxa"/>
          </w:tcPr>
          <w:p w14:paraId="52C3C857" w14:textId="77777777" w:rsidR="001E0FF7" w:rsidRPr="00397841" w:rsidRDefault="001E0FF7" w:rsidP="001E0FF7">
            <w:r w:rsidRPr="00397841">
              <w:t>David João</w:t>
            </w:r>
          </w:p>
        </w:tc>
        <w:tc>
          <w:tcPr>
            <w:tcW w:w="1500" w:type="dxa"/>
          </w:tcPr>
          <w:p w14:paraId="3BE98048" w14:textId="65104A83" w:rsidR="001E0FF7" w:rsidRPr="00FB2E2A" w:rsidRDefault="001E0FF7" w:rsidP="001E0FF7">
            <w:r w:rsidRPr="00163B04">
              <w:t>5.25</w:t>
            </w:r>
          </w:p>
        </w:tc>
      </w:tr>
      <w:tr w:rsidR="001E0FF7" w14:paraId="7CBCAAC9" w14:textId="77777777" w:rsidTr="00397841">
        <w:trPr>
          <w:jc w:val="center"/>
        </w:trPr>
        <w:tc>
          <w:tcPr>
            <w:tcW w:w="2503" w:type="dxa"/>
          </w:tcPr>
          <w:p w14:paraId="613891AC" w14:textId="77777777" w:rsidR="001E0FF7" w:rsidRPr="00397841" w:rsidRDefault="001E0FF7" w:rsidP="001E0FF7">
            <w:r w:rsidRPr="00397841">
              <w:t>Filipe Brandão</w:t>
            </w:r>
          </w:p>
        </w:tc>
        <w:tc>
          <w:tcPr>
            <w:tcW w:w="1500" w:type="dxa"/>
          </w:tcPr>
          <w:p w14:paraId="5239569D" w14:textId="5F238052" w:rsidR="001E0FF7" w:rsidRPr="00FB2E2A" w:rsidRDefault="001E0FF7" w:rsidP="001E0FF7">
            <w:r w:rsidRPr="00163B04">
              <w:t>8.5</w:t>
            </w:r>
          </w:p>
        </w:tc>
      </w:tr>
      <w:tr w:rsidR="001E0FF7" w14:paraId="2104062A" w14:textId="77777777" w:rsidTr="00397841">
        <w:trPr>
          <w:jc w:val="center"/>
        </w:trPr>
        <w:tc>
          <w:tcPr>
            <w:tcW w:w="2503" w:type="dxa"/>
          </w:tcPr>
          <w:p w14:paraId="6CF0D47B" w14:textId="77777777" w:rsidR="001E0FF7" w:rsidRPr="00397841" w:rsidRDefault="001E0FF7" w:rsidP="001E0FF7">
            <w:r w:rsidRPr="00397841">
              <w:t xml:space="preserve">João Girão </w:t>
            </w:r>
          </w:p>
        </w:tc>
        <w:tc>
          <w:tcPr>
            <w:tcW w:w="1500" w:type="dxa"/>
          </w:tcPr>
          <w:p w14:paraId="6E146F70" w14:textId="1ACBFBA4" w:rsidR="001E0FF7" w:rsidRPr="00FB2E2A" w:rsidRDefault="001E0FF7" w:rsidP="001E0FF7">
            <w:r w:rsidRPr="00163B04">
              <w:t>6.5</w:t>
            </w:r>
          </w:p>
        </w:tc>
      </w:tr>
      <w:tr w:rsidR="001E0FF7" w14:paraId="0FCB7625" w14:textId="77777777" w:rsidTr="00397841">
        <w:trPr>
          <w:jc w:val="center"/>
        </w:trPr>
        <w:tc>
          <w:tcPr>
            <w:tcW w:w="2503" w:type="dxa"/>
          </w:tcPr>
          <w:p w14:paraId="326D3115" w14:textId="77777777" w:rsidR="001E0FF7" w:rsidRPr="00397841" w:rsidRDefault="001E0FF7" w:rsidP="001E0FF7">
            <w:r w:rsidRPr="00397841">
              <w:t>João Guilherme Martins</w:t>
            </w:r>
          </w:p>
        </w:tc>
        <w:tc>
          <w:tcPr>
            <w:tcW w:w="1500" w:type="dxa"/>
          </w:tcPr>
          <w:p w14:paraId="2200B278" w14:textId="68A33CDC" w:rsidR="001E0FF7" w:rsidRPr="00FB2E2A" w:rsidRDefault="001E0FF7" w:rsidP="001E0FF7">
            <w:r w:rsidRPr="00163B04">
              <w:t>6.25</w:t>
            </w:r>
          </w:p>
        </w:tc>
      </w:tr>
      <w:tr w:rsidR="001E0FF7" w14:paraId="443B97A0" w14:textId="77777777" w:rsidTr="00397841">
        <w:trPr>
          <w:jc w:val="center"/>
        </w:trPr>
        <w:tc>
          <w:tcPr>
            <w:tcW w:w="2503" w:type="dxa"/>
          </w:tcPr>
          <w:p w14:paraId="0B802709" w14:textId="77777777" w:rsidR="001E0FF7" w:rsidRPr="00397841" w:rsidRDefault="001E0FF7" w:rsidP="001E0FF7">
            <w:r w:rsidRPr="00397841">
              <w:t>Mário Oliveira</w:t>
            </w:r>
          </w:p>
        </w:tc>
        <w:tc>
          <w:tcPr>
            <w:tcW w:w="1500" w:type="dxa"/>
          </w:tcPr>
          <w:p w14:paraId="4E664395" w14:textId="37E64C87" w:rsidR="001E0FF7" w:rsidRPr="00FB2E2A" w:rsidRDefault="001E0FF7" w:rsidP="001E0FF7">
            <w:r w:rsidRPr="00163B04">
              <w:t>5.75</w:t>
            </w:r>
          </w:p>
        </w:tc>
      </w:tr>
      <w:tr w:rsidR="001E0FF7" w14:paraId="18DA96EF" w14:textId="77777777" w:rsidTr="00397841">
        <w:trPr>
          <w:jc w:val="center"/>
        </w:trPr>
        <w:tc>
          <w:tcPr>
            <w:tcW w:w="2503" w:type="dxa"/>
          </w:tcPr>
          <w:p w14:paraId="3D34AF90" w14:textId="77777777" w:rsidR="001E0FF7" w:rsidRPr="00397841" w:rsidRDefault="001E0FF7" w:rsidP="001E0FF7">
            <w:r w:rsidRPr="00397841">
              <w:t>Rui Ganhoto</w:t>
            </w:r>
          </w:p>
        </w:tc>
        <w:tc>
          <w:tcPr>
            <w:tcW w:w="1500" w:type="dxa"/>
          </w:tcPr>
          <w:p w14:paraId="29400A5F" w14:textId="7E2C935B" w:rsidR="001E0FF7" w:rsidRDefault="001E0FF7" w:rsidP="001E0FF7">
            <w:r w:rsidRPr="00163B04">
              <w:t>9.25</w:t>
            </w:r>
          </w:p>
        </w:tc>
      </w:tr>
    </w:tbl>
    <w:p w14:paraId="14DD200D" w14:textId="77777777" w:rsidR="00492066" w:rsidRDefault="00492066" w:rsidP="00492066">
      <w:pPr>
        <w:pStyle w:val="Legenda"/>
        <w:jc w:val="center"/>
        <w:rPr>
          <w:lang w:val="en-US"/>
        </w:rPr>
      </w:pPr>
      <w:bookmarkStart w:id="44" w:name="_Toc355014454"/>
      <w:r w:rsidRPr="00492066">
        <w:rPr>
          <w:lang w:val="en-US"/>
        </w:rPr>
        <w:t xml:space="preserve">Table </w:t>
      </w:r>
      <w:r w:rsidR="00DA3350">
        <w:fldChar w:fldCharType="begin"/>
      </w:r>
      <w:r w:rsidRPr="00492066">
        <w:rPr>
          <w:lang w:val="en-US"/>
        </w:rPr>
        <w:instrText xml:space="preserve"> SEQ Table \* ARABIC </w:instrText>
      </w:r>
      <w:r w:rsidR="00DA3350">
        <w:fldChar w:fldCharType="separate"/>
      </w:r>
      <w:r w:rsidR="006D0389">
        <w:rPr>
          <w:noProof/>
          <w:lang w:val="en-US"/>
        </w:rPr>
        <w:t>3</w:t>
      </w:r>
      <w:r w:rsidR="00DA3350">
        <w:fldChar w:fldCharType="end"/>
      </w:r>
      <w:r w:rsidRPr="00492066">
        <w:rPr>
          <w:lang w:val="en-US"/>
        </w:rPr>
        <w:t>: Log of individual effort</w:t>
      </w:r>
      <w:bookmarkEnd w:id="44"/>
    </w:p>
    <w:p w14:paraId="098315BF" w14:textId="04E5EA0D" w:rsidR="00093DA0" w:rsidRPr="00093DA0" w:rsidRDefault="00093DA0" w:rsidP="00093DA0">
      <w:pPr>
        <w:rPr>
          <w:lang w:val="en-US"/>
        </w:rPr>
      </w:pPr>
      <w:r>
        <w:rPr>
          <w:lang w:val="en-US"/>
        </w:rPr>
        <w:t>Should be noticed that some members registered tasks from the past week in this week.</w:t>
      </w:r>
    </w:p>
    <w:p w14:paraId="0223424E" w14:textId="77777777" w:rsidR="00492066" w:rsidRPr="00E17D67" w:rsidRDefault="00492066" w:rsidP="00E17D67">
      <w:pPr>
        <w:pStyle w:val="Cabealho1"/>
        <w:numPr>
          <w:ilvl w:val="0"/>
          <w:numId w:val="1"/>
        </w:numPr>
        <w:rPr>
          <w:lang w:val="en-US"/>
        </w:rPr>
      </w:pPr>
      <w:bookmarkStart w:id="45" w:name="_Toc356224342"/>
      <w:r>
        <w:rPr>
          <w:lang w:val="en-US"/>
        </w:rPr>
        <w:t>Individual log</w:t>
      </w:r>
      <w:bookmarkEnd w:id="45"/>
    </w:p>
    <w:p w14:paraId="1DB36AED" w14:textId="77777777" w:rsidR="00B7678C" w:rsidRPr="00A81D34" w:rsidRDefault="00B7678C" w:rsidP="00B7678C">
      <w:pPr>
        <w:pStyle w:val="NormalWeb"/>
        <w:spacing w:before="240" w:beforeAutospacing="0" w:after="240" w:afterAutospacing="0"/>
        <w:jc w:val="both"/>
        <w:rPr>
          <w:rFonts w:ascii="Arial" w:hAnsi="Arial" w:cs="Arial"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Carla Machado - Tasks done:</w:t>
      </w:r>
    </w:p>
    <w:p w14:paraId="082258BA" w14:textId="3748185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tudy of the SRS to prepare for the Inspec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28B281C2" w14:textId="47EC0B9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Approval of weekly report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328AD11" w14:textId="4585C0F4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ew of meeting minute and review of the SRS revision repor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A844ADB" w14:textId="200DAE6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303879B1" w14:textId="139AC151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1A155BE" w14:textId="46BB8D2E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Insertion of the ER model in EA and generation od the </w:t>
      </w:r>
      <w:r w:rsidR="00E76C40" w:rsidRPr="00093DA0">
        <w:rPr>
          <w:shd w:val="clear" w:color="auto" w:fill="FFFFFF"/>
          <w:lang w:val="en-US"/>
        </w:rPr>
        <w:t>creation</w:t>
      </w:r>
      <w:r w:rsidRPr="00093DA0">
        <w:rPr>
          <w:shd w:val="clear" w:color="auto" w:fill="FFFFFF"/>
          <w:lang w:val="en-US"/>
        </w:rPr>
        <w:t xml:space="preserve"> script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256316B8" w14:textId="2BBAA7C9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Logs and earned value update considering new task type (10)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656B4944" w14:textId="1DB2DD38" w:rsidR="00093DA0" w:rsidRPr="00093DA0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Helping the PM with the project planning considering the results of the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7DF38149" w14:textId="3F1F5CDE" w:rsidR="00E501E1" w:rsidRDefault="00093DA0" w:rsidP="00093DA0">
      <w:pPr>
        <w:pStyle w:val="PargrafodaLista"/>
        <w:numPr>
          <w:ilvl w:val="0"/>
          <w:numId w:val="13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Verification of the document measures of some documents</w:t>
      </w:r>
      <w:r w:rsidRPr="00093DA0">
        <w:rPr>
          <w:shd w:val="clear" w:color="auto" w:fill="FFFFFF"/>
          <w:lang w:val="en-US"/>
        </w:rPr>
        <w:tab/>
        <w:t>0.5</w:t>
      </w:r>
      <w:r>
        <w:rPr>
          <w:shd w:val="clear" w:color="auto" w:fill="FFFFFF"/>
          <w:lang w:val="en-US"/>
        </w:rPr>
        <w:t>h</w:t>
      </w:r>
    </w:p>
    <w:p w14:paraId="01B3CA47" w14:textId="77777777" w:rsidR="00B7678C" w:rsidRPr="00A81D34" w:rsidRDefault="00B7678C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David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5D23D3C" w14:textId="1851362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 cre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8406EE" w14:textId="21DC6B50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D0AB406" w14:textId="37065B1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7EA922AB" w14:textId="78538446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Finish of all available test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39A3E7D1" w14:textId="02BF19F5" w:rsidR="00093DA0" w:rsidRPr="00093DA0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Import of test plan into EA and reviews</w:t>
      </w:r>
      <w:r w:rsidRPr="00093DA0">
        <w:rPr>
          <w:shd w:val="clear" w:color="auto" w:fill="FFFFFF"/>
          <w:lang w:val="en-US"/>
        </w:rPr>
        <w:tab/>
      </w:r>
      <w:r>
        <w:rPr>
          <w:shd w:val="clear" w:color="auto" w:fill="FFFFFF"/>
          <w:lang w:val="en-US"/>
        </w:rPr>
        <w:t xml:space="preserve"> </w:t>
      </w:r>
      <w:r w:rsidRPr="00093DA0">
        <w:rPr>
          <w:shd w:val="clear" w:color="auto" w:fill="FFFFFF"/>
          <w:lang w:val="en-US"/>
        </w:rPr>
        <w:t>0.5</w:t>
      </w:r>
      <w:r>
        <w:rPr>
          <w:shd w:val="clear" w:color="auto" w:fill="FFFFFF"/>
          <w:lang w:val="en-US"/>
        </w:rPr>
        <w:t>h</w:t>
      </w:r>
    </w:p>
    <w:p w14:paraId="6973DFC7" w14:textId="19B99524" w:rsidR="00A81D34" w:rsidRPr="00A81D34" w:rsidRDefault="00093DA0" w:rsidP="00093DA0">
      <w:pPr>
        <w:pStyle w:val="PargrafodaLista"/>
        <w:numPr>
          <w:ilvl w:val="0"/>
          <w:numId w:val="14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ontinue import of test plan into EA and review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1D5CC743" w14:textId="77777777" w:rsidR="00B7678C" w:rsidRPr="00A81D34" w:rsidRDefault="00B7678C" w:rsidP="003B5BAA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Filipe Brandão - Tasks done:</w:t>
      </w:r>
    </w:p>
    <w:p w14:paraId="70338DAB" w14:textId="080E2635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04CEDF79" w14:textId="75C480EC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F5FCC4C" w14:textId="0E92C211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to match progress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692D40F2" w14:textId="2F2BC20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Gant with new plan</w:t>
      </w:r>
      <w:r w:rsidRPr="00093DA0">
        <w:rPr>
          <w:shd w:val="clear" w:color="auto" w:fill="FFFFFF"/>
          <w:lang w:val="en-US"/>
        </w:rPr>
        <w:tab/>
        <w:t>3.5</w:t>
      </w:r>
      <w:r>
        <w:rPr>
          <w:shd w:val="clear" w:color="auto" w:fill="FFFFFF"/>
          <w:lang w:val="en-US"/>
        </w:rPr>
        <w:t>h</w:t>
      </w:r>
    </w:p>
    <w:p w14:paraId="08216CBE" w14:textId="3CBFFEDB" w:rsidR="00093DA0" w:rsidRPr="00093DA0" w:rsidRDefault="00093DA0" w:rsidP="00093DA0">
      <w:pPr>
        <w:pStyle w:val="PargrafodaLista"/>
        <w:numPr>
          <w:ilvl w:val="0"/>
          <w:numId w:val="15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Updated EV with new tasks and plan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494D8A6F" w14:textId="77777777" w:rsidR="00B154CA" w:rsidRPr="00A81D34" w:rsidRDefault="00B7678C" w:rsidP="00F16DD4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</w:t>
      </w: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Gir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- Tasks done:</w:t>
      </w:r>
    </w:p>
    <w:p w14:paraId="69E2F7CE" w14:textId="57736C1D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Create minute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43499877" w14:textId="574D43B9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lastRenderedPageBreak/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796AE604" w14:textId="71A96FFA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5073106" w14:textId="0C39B6D9" w:rsidR="00093DA0" w:rsidRPr="00093DA0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7AAA59C2" w14:textId="2EDD2DE0" w:rsidR="0080696B" w:rsidRPr="00A81D34" w:rsidRDefault="00093DA0" w:rsidP="00093DA0">
      <w:pPr>
        <w:pStyle w:val="PargrafodaLista"/>
        <w:numPr>
          <w:ilvl w:val="0"/>
          <w:numId w:val="16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75</w:t>
      </w:r>
      <w:r>
        <w:rPr>
          <w:shd w:val="clear" w:color="auto" w:fill="FFFFFF"/>
          <w:lang w:val="en-US"/>
        </w:rPr>
        <w:t>h</w:t>
      </w:r>
    </w:p>
    <w:p w14:paraId="7442516C" w14:textId="77777777" w:rsidR="00082BF3" w:rsidRPr="00A81D34" w:rsidRDefault="00082BF3" w:rsidP="008E5051">
      <w:pPr>
        <w:pStyle w:val="NormalWeb"/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proofErr w:type="spellStart"/>
      <w:r w:rsidRPr="00A81D34">
        <w:rPr>
          <w:rFonts w:ascii="Arial" w:hAnsi="Arial" w:cs="Arial"/>
          <w:b/>
          <w:shd w:val="clear" w:color="auto" w:fill="FFFFFF"/>
          <w:lang w:val="en-US"/>
        </w:rPr>
        <w:t>João</w:t>
      </w:r>
      <w:proofErr w:type="spellEnd"/>
      <w:r w:rsidRPr="00A81D34">
        <w:rPr>
          <w:rFonts w:ascii="Arial" w:hAnsi="Arial" w:cs="Arial"/>
          <w:b/>
          <w:shd w:val="clear" w:color="auto" w:fill="FFFFFF"/>
          <w:lang w:val="en-US"/>
        </w:rPr>
        <w:t xml:space="preserve"> Martins – Tasks done:</w:t>
      </w:r>
    </w:p>
    <w:p w14:paraId="1A6DEC9E" w14:textId="609F1A00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061B1DC7" w14:textId="586C8C3F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59520D7E" w14:textId="1147DBFA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BDC8F70" w14:textId="0CCEC6DD" w:rsidR="00093DA0" w:rsidRPr="00093DA0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s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2347239C" w14:textId="366E03C2" w:rsidR="00A81D34" w:rsidRPr="00A81D34" w:rsidRDefault="00093DA0" w:rsidP="00093DA0">
      <w:pPr>
        <w:pStyle w:val="PargrafodaLista"/>
        <w:numPr>
          <w:ilvl w:val="0"/>
          <w:numId w:val="17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st plan into EA and review tests</w:t>
      </w:r>
      <w:r w:rsidRPr="00093DA0">
        <w:rPr>
          <w:shd w:val="clear" w:color="auto" w:fill="FFFFFF"/>
          <w:lang w:val="en-US"/>
        </w:rPr>
        <w:tab/>
        <w:t>2.</w:t>
      </w:r>
      <w:r>
        <w:rPr>
          <w:shd w:val="clear" w:color="auto" w:fill="FFFFFF"/>
          <w:lang w:val="en-US"/>
        </w:rPr>
        <w:t>5h</w:t>
      </w:r>
    </w:p>
    <w:p w14:paraId="7B2DD88E" w14:textId="77777777" w:rsidR="0080696B" w:rsidRPr="00A81D34" w:rsidRDefault="00B7678C" w:rsidP="003B5BAA">
      <w:pPr>
        <w:pStyle w:val="NormalWeb"/>
        <w:tabs>
          <w:tab w:val="left" w:pos="3654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Mário Oliveira - Tasks done:</w:t>
      </w:r>
    </w:p>
    <w:p w14:paraId="7DDDB6F6" w14:textId="7E5AE65C" w:rsidR="00093DA0" w:rsidRPr="00093DA0" w:rsidRDefault="00E76C4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Up</w:t>
      </w:r>
      <w:r w:rsidR="00093DA0" w:rsidRPr="00093DA0">
        <w:rPr>
          <w:shd w:val="clear" w:color="auto" w:fill="FFFFFF"/>
          <w:lang w:val="en-US"/>
        </w:rPr>
        <w:t>date repository</w:t>
      </w:r>
      <w:r w:rsidR="00093DA0" w:rsidRPr="00093DA0">
        <w:rPr>
          <w:shd w:val="clear" w:color="auto" w:fill="FFFFFF"/>
          <w:lang w:val="en-US"/>
        </w:rPr>
        <w:tab/>
        <w:t>0.25</w:t>
      </w:r>
      <w:r w:rsidR="00093DA0">
        <w:rPr>
          <w:shd w:val="clear" w:color="auto" w:fill="FFFFFF"/>
          <w:lang w:val="en-US"/>
        </w:rPr>
        <w:t>hh</w:t>
      </w:r>
    </w:p>
    <w:p w14:paraId="3DC1095B" w14:textId="6D09D553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Revision weekly report - Week 9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3190C9FE" w14:textId="0044548E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1AA1D843" w14:textId="0A4302F9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DF244A7" w14:textId="11BFE864" w:rsidR="00093DA0" w:rsidRPr="00093DA0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2</w:t>
      </w:r>
      <w:r>
        <w:rPr>
          <w:shd w:val="clear" w:color="auto" w:fill="FFFFFF"/>
          <w:lang w:val="en-US"/>
        </w:rPr>
        <w:t>h</w:t>
      </w:r>
    </w:p>
    <w:p w14:paraId="513BF1F9" w14:textId="4A3C98D4" w:rsidR="00B7678C" w:rsidRPr="00A81D34" w:rsidRDefault="00093DA0" w:rsidP="00093DA0">
      <w:pPr>
        <w:pStyle w:val="PargrafodaLista"/>
        <w:numPr>
          <w:ilvl w:val="0"/>
          <w:numId w:val="18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SRS rework</w:t>
      </w:r>
      <w:r w:rsidRPr="00093DA0">
        <w:rPr>
          <w:shd w:val="clear" w:color="auto" w:fill="FFFFFF"/>
          <w:lang w:val="en-US"/>
        </w:rPr>
        <w:tab/>
        <w:t>1.</w:t>
      </w:r>
      <w:r>
        <w:rPr>
          <w:shd w:val="clear" w:color="auto" w:fill="FFFFFF"/>
          <w:lang w:val="en-US"/>
        </w:rPr>
        <w:t>75h</w:t>
      </w:r>
    </w:p>
    <w:p w14:paraId="03BEBDAB" w14:textId="77777777" w:rsidR="00B7678C" w:rsidRPr="00A81D34" w:rsidRDefault="00B7678C" w:rsidP="00A81D34">
      <w:pPr>
        <w:pStyle w:val="NormalWeb"/>
        <w:tabs>
          <w:tab w:val="left" w:pos="5470"/>
        </w:tabs>
        <w:spacing w:before="240" w:beforeAutospacing="0" w:after="240" w:afterAutospacing="0"/>
        <w:jc w:val="both"/>
        <w:rPr>
          <w:rFonts w:ascii="Arial" w:hAnsi="Arial" w:cs="Arial"/>
          <w:b/>
          <w:shd w:val="clear" w:color="auto" w:fill="FFFFFF"/>
          <w:lang w:val="en-US"/>
        </w:rPr>
      </w:pPr>
      <w:r w:rsidRPr="00A81D34">
        <w:rPr>
          <w:rFonts w:ascii="Arial" w:hAnsi="Arial" w:cs="Arial"/>
          <w:b/>
          <w:shd w:val="clear" w:color="auto" w:fill="FFFFFF"/>
          <w:lang w:val="en-US"/>
        </w:rPr>
        <w:t>Rui Ganhoto - Tasks done:</w:t>
      </w:r>
      <w:r w:rsidR="00A81D34" w:rsidRPr="00A81D34">
        <w:rPr>
          <w:rFonts w:ascii="Arial" w:hAnsi="Arial" w:cs="Arial"/>
          <w:b/>
          <w:shd w:val="clear" w:color="auto" w:fill="FFFFFF"/>
          <w:lang w:val="en-US"/>
        </w:rPr>
        <w:tab/>
      </w:r>
    </w:p>
    <w:p w14:paraId="7B215C66" w14:textId="798D419E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Team 1 (</w:t>
      </w:r>
      <w:proofErr w:type="spellStart"/>
      <w:r w:rsidRPr="00093DA0">
        <w:rPr>
          <w:shd w:val="clear" w:color="auto" w:fill="FFFFFF"/>
          <w:lang w:val="en-US"/>
        </w:rPr>
        <w:t>Javalicious</w:t>
      </w:r>
      <w:proofErr w:type="spellEnd"/>
      <w:r w:rsidRPr="00093DA0">
        <w:rPr>
          <w:shd w:val="clear" w:color="auto" w:fill="FFFFFF"/>
          <w:lang w:val="en-US"/>
        </w:rPr>
        <w:t>) SRS Inspection Preparation</w:t>
      </w:r>
      <w:r w:rsidRPr="00093DA0">
        <w:rPr>
          <w:shd w:val="clear" w:color="auto" w:fill="FFFFFF"/>
          <w:lang w:val="en-US"/>
        </w:rPr>
        <w:tab/>
        <w:t>2.5</w:t>
      </w:r>
      <w:r>
        <w:rPr>
          <w:shd w:val="clear" w:color="auto" w:fill="FFFFFF"/>
          <w:lang w:val="en-US"/>
        </w:rPr>
        <w:t>h</w:t>
      </w:r>
    </w:p>
    <w:p w14:paraId="49E2A453" w14:textId="3B1B4821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Weekly Report Approval 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16C6D3F4" w14:textId="20AAEC09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Prototyping - </w:t>
      </w:r>
      <w:proofErr w:type="spellStart"/>
      <w:r w:rsidRPr="00093DA0">
        <w:rPr>
          <w:shd w:val="clear" w:color="auto" w:fill="FFFFFF"/>
          <w:lang w:val="en-US"/>
        </w:rPr>
        <w:t>DbCreation</w:t>
      </w:r>
      <w:proofErr w:type="spellEnd"/>
      <w:r w:rsidRPr="00093DA0">
        <w:rPr>
          <w:shd w:val="clear" w:color="auto" w:fill="FFFFFF"/>
          <w:lang w:val="en-US"/>
        </w:rPr>
        <w:t xml:space="preserve"> And Query Execution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64BDFC46" w14:textId="158AC758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Plan Re</w:t>
      </w:r>
      <w:r w:rsidR="00E76C40">
        <w:rPr>
          <w:shd w:val="clear" w:color="auto" w:fill="FFFFFF"/>
          <w:lang w:val="en-US"/>
        </w:rPr>
        <w:t>-</w:t>
      </w:r>
      <w:r w:rsidRPr="00093DA0">
        <w:rPr>
          <w:shd w:val="clear" w:color="auto" w:fill="FFFFFF"/>
          <w:lang w:val="en-US"/>
        </w:rPr>
        <w:t>estimation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p w14:paraId="6783F1F4" w14:textId="74A27DB2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ER walkthrough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4BE60664" w14:textId="18BD09A8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Database Adapters Connectors and Database Creation in Project</w:t>
      </w:r>
      <w:r w:rsidRPr="00093DA0">
        <w:rPr>
          <w:shd w:val="clear" w:color="auto" w:fill="FFFFFF"/>
          <w:lang w:val="en-US"/>
        </w:rPr>
        <w:tab/>
        <w:t>1.5</w:t>
      </w:r>
      <w:r>
        <w:rPr>
          <w:shd w:val="clear" w:color="auto" w:fill="FFFFFF"/>
          <w:lang w:val="en-US"/>
        </w:rPr>
        <w:t>h</w:t>
      </w:r>
    </w:p>
    <w:p w14:paraId="5290019E" w14:textId="4B3C3200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proofErr w:type="spellStart"/>
      <w:r w:rsidRPr="00093DA0">
        <w:rPr>
          <w:shd w:val="clear" w:color="auto" w:fill="FFFFFF"/>
          <w:lang w:val="en-US"/>
        </w:rPr>
        <w:t>Dabase</w:t>
      </w:r>
      <w:proofErr w:type="spellEnd"/>
      <w:r w:rsidRPr="00093DA0">
        <w:rPr>
          <w:shd w:val="clear" w:color="auto" w:fill="FFFFFF"/>
          <w:lang w:val="en-US"/>
        </w:rPr>
        <w:t xml:space="preserve"> </w:t>
      </w:r>
      <w:proofErr w:type="spellStart"/>
      <w:r w:rsidRPr="00093DA0">
        <w:rPr>
          <w:shd w:val="clear" w:color="auto" w:fill="FFFFFF"/>
          <w:lang w:val="en-US"/>
        </w:rPr>
        <w:t>Connectores</w:t>
      </w:r>
      <w:proofErr w:type="spellEnd"/>
      <w:r w:rsidRPr="00093DA0">
        <w:rPr>
          <w:shd w:val="clear" w:color="auto" w:fill="FFFFFF"/>
          <w:lang w:val="en-US"/>
        </w:rPr>
        <w:t xml:space="preserve"> Development</w:t>
      </w:r>
      <w:r w:rsidRPr="00093DA0">
        <w:rPr>
          <w:shd w:val="clear" w:color="auto" w:fill="FFFFFF"/>
          <w:lang w:val="en-US"/>
        </w:rPr>
        <w:tab/>
        <w:t>1</w:t>
      </w:r>
      <w:r>
        <w:rPr>
          <w:shd w:val="clear" w:color="auto" w:fill="FFFFFF"/>
          <w:lang w:val="en-US"/>
        </w:rPr>
        <w:t>h</w:t>
      </w:r>
    </w:p>
    <w:p w14:paraId="799AFBB0" w14:textId="27282C67" w:rsidR="00093DA0" w:rsidRPr="00093DA0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>Project Structure Organization</w:t>
      </w:r>
      <w:r w:rsidRPr="00093DA0">
        <w:rPr>
          <w:shd w:val="clear" w:color="auto" w:fill="FFFFFF"/>
          <w:lang w:val="en-US"/>
        </w:rPr>
        <w:tab/>
        <w:t>0.25</w:t>
      </w:r>
      <w:r>
        <w:rPr>
          <w:shd w:val="clear" w:color="auto" w:fill="FFFFFF"/>
          <w:lang w:val="en-US"/>
        </w:rPr>
        <w:t>h</w:t>
      </w:r>
    </w:p>
    <w:p w14:paraId="2414D152" w14:textId="383922AA" w:rsidR="00492066" w:rsidRPr="00A81D34" w:rsidRDefault="00093DA0" w:rsidP="00093DA0">
      <w:pPr>
        <w:pStyle w:val="PargrafodaLista"/>
        <w:numPr>
          <w:ilvl w:val="0"/>
          <w:numId w:val="20"/>
        </w:numPr>
        <w:rPr>
          <w:shd w:val="clear" w:color="auto" w:fill="FFFFFF"/>
          <w:lang w:val="en-US"/>
        </w:rPr>
      </w:pPr>
      <w:r w:rsidRPr="00093DA0">
        <w:rPr>
          <w:shd w:val="clear" w:color="auto" w:fill="FFFFFF"/>
          <w:lang w:val="en-US"/>
        </w:rPr>
        <w:t xml:space="preserve">Team 1 SRS </w:t>
      </w:r>
      <w:r w:rsidR="00E76C40" w:rsidRPr="00093DA0">
        <w:rPr>
          <w:shd w:val="clear" w:color="auto" w:fill="FFFFFF"/>
          <w:lang w:val="en-US"/>
        </w:rPr>
        <w:t>Follow-up</w:t>
      </w:r>
      <w:r w:rsidRPr="00093DA0">
        <w:rPr>
          <w:shd w:val="clear" w:color="auto" w:fill="FFFFFF"/>
          <w:lang w:val="en-US"/>
        </w:rPr>
        <w:tab/>
        <w:t>1.25</w:t>
      </w:r>
      <w:r>
        <w:rPr>
          <w:shd w:val="clear" w:color="auto" w:fill="FFFFFF"/>
          <w:lang w:val="en-US"/>
        </w:rPr>
        <w:t>h</w:t>
      </w:r>
    </w:p>
    <w:sectPr w:rsidR="00492066" w:rsidRPr="00A81D34" w:rsidSect="006F3F7C">
      <w:footerReference w:type="first" r:id="rId1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22F97C" w14:textId="77777777" w:rsidR="00AB4FC8" w:rsidRDefault="00AB4FC8" w:rsidP="00042081">
      <w:pPr>
        <w:spacing w:after="0" w:line="240" w:lineRule="auto"/>
      </w:pPr>
      <w:r>
        <w:separator/>
      </w:r>
    </w:p>
  </w:endnote>
  <w:endnote w:type="continuationSeparator" w:id="0">
    <w:p w14:paraId="06D408B0" w14:textId="77777777" w:rsidR="00AB4FC8" w:rsidRDefault="00AB4FC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1D072" w14:textId="77777777" w:rsidR="009553EC" w:rsidRDefault="00906D0A">
    <w:pPr>
      <w:pStyle w:val="Rodap"/>
    </w:pPr>
    <w:r>
      <w:t>Projeto Soft</w:t>
    </w:r>
    <w:r w:rsidR="009553EC">
      <w:t>ware 2013</w:t>
    </w:r>
  </w:p>
  <w:p w14:paraId="43569A3A" w14:textId="77777777" w:rsidR="00042081" w:rsidRDefault="00AB4FC8">
    <w:pPr>
      <w:pStyle w:val="Rodap"/>
    </w:pPr>
    <w:sdt>
      <w:sdtPr>
        <w:alias w:val="Título"/>
        <w:id w:val="20020066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60063" w14:textId="77777777" w:rsidR="006F3F7C" w:rsidRDefault="006F3F7C" w:rsidP="006F3F7C">
    <w:pPr>
      <w:pStyle w:val="Rodap"/>
    </w:pPr>
    <w:r>
      <w:t>Projeto Software 2013</w:t>
    </w:r>
    <w:r>
      <w:tab/>
    </w:r>
    <w:r>
      <w:tab/>
    </w:r>
  </w:p>
  <w:p w14:paraId="07E9CD68" w14:textId="77777777" w:rsidR="00895D61" w:rsidRDefault="00AB4FC8" w:rsidP="00705D20">
    <w:pPr>
      <w:pStyle w:val="Rodap"/>
      <w:tabs>
        <w:tab w:val="clear" w:pos="4252"/>
      </w:tabs>
    </w:pPr>
    <w:sdt>
      <w:sdtPr>
        <w:alias w:val="Título"/>
        <w:id w:val="12468454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77CE2B" w14:textId="77777777" w:rsidR="00705D20" w:rsidRDefault="00705D20">
    <w:pPr>
      <w:pStyle w:val="Rodap"/>
    </w:pPr>
    <w:r>
      <w:t>Projeto Software 2013</w:t>
    </w:r>
  </w:p>
  <w:p w14:paraId="112D2E80" w14:textId="77777777" w:rsidR="00705D20" w:rsidRDefault="00AB4FC8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422257">
      <w:rPr>
        <w:noProof/>
      </w:rPr>
      <w:t>5</w:t>
    </w:r>
    <w:r w:rsidR="00DA3350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DE97F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48539630" w14:textId="77777777" w:rsidR="00705D20" w:rsidRDefault="00AB4FC8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A3350">
      <w:fldChar w:fldCharType="begin"/>
    </w:r>
    <w:r w:rsidR="00244682">
      <w:instrText xml:space="preserve"> PAGE   \* MERGEFORMAT </w:instrText>
    </w:r>
    <w:r w:rsidR="00DA3350">
      <w:fldChar w:fldCharType="separate"/>
    </w:r>
    <w:r w:rsidR="00422257">
      <w:rPr>
        <w:noProof/>
      </w:rPr>
      <w:t>1</w:t>
    </w:r>
    <w:r w:rsidR="00DA335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BB2A18" w14:textId="77777777" w:rsidR="00AB4FC8" w:rsidRDefault="00AB4FC8" w:rsidP="00042081">
      <w:pPr>
        <w:spacing w:after="0" w:line="240" w:lineRule="auto"/>
      </w:pPr>
      <w:r>
        <w:separator/>
      </w:r>
    </w:p>
  </w:footnote>
  <w:footnote w:type="continuationSeparator" w:id="0">
    <w:p w14:paraId="357B18F2" w14:textId="77777777" w:rsidR="00AB4FC8" w:rsidRDefault="00AB4FC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76F59B" w14:textId="77777777" w:rsidR="00042081" w:rsidRPr="00425B7B" w:rsidRDefault="009553EC">
    <w:pPr>
      <w:pStyle w:val="Cabealho"/>
      <w:rPr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6D3C7A6" wp14:editId="559EDEB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3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425B7B">
      <w:rPr>
        <w:lang w:val="en-US"/>
      </w:rPr>
      <w:tab/>
    </w:r>
    <w:r w:rsidR="00D155DA" w:rsidRPr="00425B7B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79162848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425B7B">
          <w:rPr>
            <w:lang w:val="en-US"/>
          </w:rPr>
          <w:t>Filipe Brandão</w:t>
        </w:r>
      </w:sdtContent>
    </w:sdt>
  </w:p>
  <w:p w14:paraId="5BB91CDD" w14:textId="1454FA55" w:rsidR="009553EC" w:rsidRPr="00160998" w:rsidRDefault="00D155DA">
    <w:pPr>
      <w:pStyle w:val="Cabealho"/>
      <w:rPr>
        <w:lang w:val="en-GB"/>
      </w:rPr>
    </w:pPr>
    <w:r w:rsidRPr="00425B7B">
      <w:rPr>
        <w:lang w:val="en-US"/>
      </w:rPr>
      <w:tab/>
    </w:r>
    <w:r w:rsidRPr="00425B7B">
      <w:rPr>
        <w:lang w:val="en-US"/>
      </w:rPr>
      <w:tab/>
    </w:r>
    <w:sdt>
      <w:sdtPr>
        <w:rPr>
          <w:lang w:val="en-US"/>
        </w:rPr>
        <w:alias w:val="Comentários"/>
        <w:id w:val="-1328287868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1E0FF7" w:rsidRPr="001E0FF7">
          <w:rPr>
            <w:lang w:val="en-US"/>
          </w:rPr>
          <w:t>v0.2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1753310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1E0FF7">
          <w:t>Ready</w:t>
        </w:r>
        <w:proofErr w:type="spellEnd"/>
        <w:r w:rsidR="001E0FF7">
          <w:t xml:space="preserve"> for </w:t>
        </w:r>
        <w:proofErr w:type="spellStart"/>
        <w:r w:rsidR="001E0FF7">
          <w:t>Approval</w:t>
        </w:r>
        <w:proofErr w:type="spellEnd"/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55C8C" w14:textId="77777777" w:rsidR="00906D0A" w:rsidRPr="00DA485F" w:rsidRDefault="00906D0A" w:rsidP="00906D0A">
    <w:pPr>
      <w:pStyle w:val="Cabealho"/>
      <w:rPr>
        <w:lang w:val="en-GB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AD29075" wp14:editId="0AFCB605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4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155DA" w:rsidRPr="00DA485F">
      <w:rPr>
        <w:lang w:val="en-GB"/>
      </w:rPr>
      <w:tab/>
    </w:r>
    <w:r w:rsidR="00D155DA" w:rsidRPr="00DA485F">
      <w:rPr>
        <w:lang w:val="en-GB"/>
      </w:rPr>
      <w:tab/>
      <w:t xml:space="preserve">Owner: </w:t>
    </w:r>
    <w:sdt>
      <w:sdtPr>
        <w:rPr>
          <w:lang w:val="en-GB"/>
        </w:rPr>
        <w:alias w:val="Autor"/>
        <w:id w:val="-2041501161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D2DFD" w:rsidRPr="00DA485F">
          <w:rPr>
            <w:lang w:val="en-GB"/>
          </w:rPr>
          <w:t>Filipe Brandão</w:t>
        </w:r>
      </w:sdtContent>
    </w:sdt>
  </w:p>
  <w:p w14:paraId="4C2C48F1" w14:textId="1094DDC7" w:rsidR="00906D0A" w:rsidRPr="00160998" w:rsidRDefault="00D155DA" w:rsidP="00906D0A">
    <w:pPr>
      <w:pStyle w:val="Cabealho"/>
      <w:rPr>
        <w:lang w:val="en-GB"/>
      </w:rPr>
    </w:pPr>
    <w:r w:rsidRPr="00DA485F">
      <w:rPr>
        <w:lang w:val="en-GB"/>
      </w:rPr>
      <w:tab/>
    </w:r>
    <w:r w:rsidRPr="00DA485F">
      <w:rPr>
        <w:lang w:val="en-GB"/>
      </w:rPr>
      <w:tab/>
    </w:r>
    <w:sdt>
      <w:sdtPr>
        <w:rPr>
          <w:lang w:val="en-US"/>
        </w:rPr>
        <w:alias w:val="Comentários"/>
        <w:id w:val="35501679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roofErr w:type="gramStart"/>
        <w:r w:rsidR="001E0FF7" w:rsidRPr="001E0FF7">
          <w:rPr>
            <w:lang w:val="en-US"/>
          </w:rPr>
          <w:t>v0.2</w:t>
        </w:r>
        <w:proofErr w:type="gramEnd"/>
      </w:sdtContent>
    </w:sdt>
    <w:r w:rsidRPr="00D155DA">
      <w:rPr>
        <w:lang w:val="en-GB"/>
      </w:rPr>
      <w:t xml:space="preserve"> </w:t>
    </w:r>
    <w:sdt>
      <w:sdtPr>
        <w:rPr>
          <w:lang w:val="en-US"/>
        </w:rPr>
        <w:alias w:val="Estado"/>
        <w:id w:val="-19346538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1E0FF7">
          <w:t>Ready</w:t>
        </w:r>
        <w:proofErr w:type="spellEnd"/>
        <w:r w:rsidR="001E0FF7">
          <w:t xml:space="preserve"> for </w:t>
        </w:r>
        <w:proofErr w:type="spellStart"/>
        <w:r w:rsidR="001E0FF7">
          <w:t>Approval</w:t>
        </w:r>
        <w:proofErr w:type="spellEnd"/>
      </w:sdtContent>
    </w:sdt>
    <w:r w:rsidRPr="00D155DA">
      <w:rPr>
        <w:lang w:val="en-GB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0B6CB4"/>
    <w:multiLevelType w:val="hybridMultilevel"/>
    <w:tmpl w:val="E34EA5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6D25AE"/>
    <w:multiLevelType w:val="hybridMultilevel"/>
    <w:tmpl w:val="0B5651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BC7A51"/>
    <w:multiLevelType w:val="hybridMultilevel"/>
    <w:tmpl w:val="4D366CBA"/>
    <w:lvl w:ilvl="0" w:tplc="88D248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46204"/>
    <w:multiLevelType w:val="hybridMultilevel"/>
    <w:tmpl w:val="DF38E3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F33676"/>
    <w:multiLevelType w:val="hybridMultilevel"/>
    <w:tmpl w:val="18A85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5E15D3"/>
    <w:multiLevelType w:val="hybridMultilevel"/>
    <w:tmpl w:val="FBE29E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204E04"/>
    <w:multiLevelType w:val="hybridMultilevel"/>
    <w:tmpl w:val="853E35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0C7FFE"/>
    <w:multiLevelType w:val="hybridMultilevel"/>
    <w:tmpl w:val="155A9A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0F2CAC"/>
    <w:multiLevelType w:val="hybridMultilevel"/>
    <w:tmpl w:val="FBC413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A617A"/>
    <w:multiLevelType w:val="hybridMultilevel"/>
    <w:tmpl w:val="7C58D0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E12EF"/>
    <w:multiLevelType w:val="hybridMultilevel"/>
    <w:tmpl w:val="16868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25668"/>
    <w:multiLevelType w:val="hybridMultilevel"/>
    <w:tmpl w:val="44B2A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9E3EB3"/>
    <w:multiLevelType w:val="hybridMultilevel"/>
    <w:tmpl w:val="42FE6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775D37"/>
    <w:multiLevelType w:val="hybridMultilevel"/>
    <w:tmpl w:val="C4D84D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3D0622"/>
    <w:multiLevelType w:val="hybridMultilevel"/>
    <w:tmpl w:val="D4229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AF170B"/>
    <w:multiLevelType w:val="hybridMultilevel"/>
    <w:tmpl w:val="8424CA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75F07B2"/>
    <w:multiLevelType w:val="hybridMultilevel"/>
    <w:tmpl w:val="F50C5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4D7280"/>
    <w:multiLevelType w:val="hybridMultilevel"/>
    <w:tmpl w:val="BDDC1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C74772"/>
    <w:multiLevelType w:val="hybridMultilevel"/>
    <w:tmpl w:val="6ACE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17"/>
  </w:num>
  <w:num w:numId="5">
    <w:abstractNumId w:val="8"/>
  </w:num>
  <w:num w:numId="6">
    <w:abstractNumId w:val="18"/>
  </w:num>
  <w:num w:numId="7">
    <w:abstractNumId w:val="16"/>
  </w:num>
  <w:num w:numId="8">
    <w:abstractNumId w:val="5"/>
  </w:num>
  <w:num w:numId="9">
    <w:abstractNumId w:val="3"/>
  </w:num>
  <w:num w:numId="10">
    <w:abstractNumId w:val="1"/>
  </w:num>
  <w:num w:numId="11">
    <w:abstractNumId w:val="2"/>
  </w:num>
  <w:num w:numId="12">
    <w:abstractNumId w:val="19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6"/>
  </w:num>
  <w:num w:numId="18">
    <w:abstractNumId w:val="11"/>
  </w:num>
  <w:num w:numId="19">
    <w:abstractNumId w:val="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081"/>
    <w:rsid w:val="000024E8"/>
    <w:rsid w:val="000039A3"/>
    <w:rsid w:val="000116EC"/>
    <w:rsid w:val="0003322D"/>
    <w:rsid w:val="00037AB1"/>
    <w:rsid w:val="00042081"/>
    <w:rsid w:val="00052449"/>
    <w:rsid w:val="00082BF3"/>
    <w:rsid w:val="00093DA0"/>
    <w:rsid w:val="00097AAD"/>
    <w:rsid w:val="000A0235"/>
    <w:rsid w:val="000A29C4"/>
    <w:rsid w:val="000B5DB9"/>
    <w:rsid w:val="000B6E75"/>
    <w:rsid w:val="000C410F"/>
    <w:rsid w:val="000E4A2D"/>
    <w:rsid w:val="000E7304"/>
    <w:rsid w:val="000F33A6"/>
    <w:rsid w:val="00125F1E"/>
    <w:rsid w:val="001363AB"/>
    <w:rsid w:val="001417D9"/>
    <w:rsid w:val="00157432"/>
    <w:rsid w:val="00160998"/>
    <w:rsid w:val="00165D98"/>
    <w:rsid w:val="001669EB"/>
    <w:rsid w:val="00181779"/>
    <w:rsid w:val="0018673D"/>
    <w:rsid w:val="00187F6F"/>
    <w:rsid w:val="001938FF"/>
    <w:rsid w:val="001A41E4"/>
    <w:rsid w:val="001B292C"/>
    <w:rsid w:val="001C4469"/>
    <w:rsid w:val="001E0FF7"/>
    <w:rsid w:val="001E2B6A"/>
    <w:rsid w:val="00204D66"/>
    <w:rsid w:val="00216760"/>
    <w:rsid w:val="002272A3"/>
    <w:rsid w:val="00242F8A"/>
    <w:rsid w:val="00244682"/>
    <w:rsid w:val="002517DC"/>
    <w:rsid w:val="002611EF"/>
    <w:rsid w:val="00264718"/>
    <w:rsid w:val="00267F24"/>
    <w:rsid w:val="0028274E"/>
    <w:rsid w:val="0028361F"/>
    <w:rsid w:val="0029204F"/>
    <w:rsid w:val="002C3E4E"/>
    <w:rsid w:val="002C5DB9"/>
    <w:rsid w:val="002E49AF"/>
    <w:rsid w:val="002F30E3"/>
    <w:rsid w:val="00301449"/>
    <w:rsid w:val="00303684"/>
    <w:rsid w:val="0031153F"/>
    <w:rsid w:val="00313D9D"/>
    <w:rsid w:val="00313DA1"/>
    <w:rsid w:val="003279B3"/>
    <w:rsid w:val="00345E81"/>
    <w:rsid w:val="00352A35"/>
    <w:rsid w:val="00352E52"/>
    <w:rsid w:val="003547B6"/>
    <w:rsid w:val="00363A9A"/>
    <w:rsid w:val="00397841"/>
    <w:rsid w:val="003A3DA5"/>
    <w:rsid w:val="003B5BAA"/>
    <w:rsid w:val="003B5E03"/>
    <w:rsid w:val="003B6C73"/>
    <w:rsid w:val="003C0924"/>
    <w:rsid w:val="003C2162"/>
    <w:rsid w:val="003C28E8"/>
    <w:rsid w:val="003C3224"/>
    <w:rsid w:val="003C4E13"/>
    <w:rsid w:val="003D1B2D"/>
    <w:rsid w:val="003E7E15"/>
    <w:rsid w:val="003F66AF"/>
    <w:rsid w:val="00417C7E"/>
    <w:rsid w:val="00422257"/>
    <w:rsid w:val="00425B7B"/>
    <w:rsid w:val="0042608F"/>
    <w:rsid w:val="0045198B"/>
    <w:rsid w:val="004608C1"/>
    <w:rsid w:val="004630B1"/>
    <w:rsid w:val="004737E4"/>
    <w:rsid w:val="004866EB"/>
    <w:rsid w:val="00492066"/>
    <w:rsid w:val="004A12E5"/>
    <w:rsid w:val="004A1EEA"/>
    <w:rsid w:val="004B7B26"/>
    <w:rsid w:val="004D798C"/>
    <w:rsid w:val="004E4501"/>
    <w:rsid w:val="004F781C"/>
    <w:rsid w:val="00520B85"/>
    <w:rsid w:val="0052580A"/>
    <w:rsid w:val="00541044"/>
    <w:rsid w:val="005507B3"/>
    <w:rsid w:val="00560874"/>
    <w:rsid w:val="005774EC"/>
    <w:rsid w:val="00577E9B"/>
    <w:rsid w:val="00590FC6"/>
    <w:rsid w:val="005A6477"/>
    <w:rsid w:val="005D1C6E"/>
    <w:rsid w:val="005E4BCD"/>
    <w:rsid w:val="005F4DA4"/>
    <w:rsid w:val="00635A30"/>
    <w:rsid w:val="00656B4A"/>
    <w:rsid w:val="00663E58"/>
    <w:rsid w:val="006A5875"/>
    <w:rsid w:val="006B1B9E"/>
    <w:rsid w:val="006C46E4"/>
    <w:rsid w:val="006D0389"/>
    <w:rsid w:val="006D20C4"/>
    <w:rsid w:val="006D2E6C"/>
    <w:rsid w:val="006E3A62"/>
    <w:rsid w:val="006E6256"/>
    <w:rsid w:val="006F288A"/>
    <w:rsid w:val="006F3F7C"/>
    <w:rsid w:val="00705116"/>
    <w:rsid w:val="00705D20"/>
    <w:rsid w:val="0071045A"/>
    <w:rsid w:val="007146BD"/>
    <w:rsid w:val="00725087"/>
    <w:rsid w:val="0073300B"/>
    <w:rsid w:val="007511CC"/>
    <w:rsid w:val="00770801"/>
    <w:rsid w:val="0077573E"/>
    <w:rsid w:val="00791F02"/>
    <w:rsid w:val="007A70FC"/>
    <w:rsid w:val="007B0C9E"/>
    <w:rsid w:val="007C1784"/>
    <w:rsid w:val="007C2BF7"/>
    <w:rsid w:val="007E68FC"/>
    <w:rsid w:val="007E6EDA"/>
    <w:rsid w:val="0080696B"/>
    <w:rsid w:val="00810449"/>
    <w:rsid w:val="0085054D"/>
    <w:rsid w:val="0085105C"/>
    <w:rsid w:val="00853186"/>
    <w:rsid w:val="00855658"/>
    <w:rsid w:val="00862030"/>
    <w:rsid w:val="008675BB"/>
    <w:rsid w:val="00895D61"/>
    <w:rsid w:val="008A24C9"/>
    <w:rsid w:val="008A7355"/>
    <w:rsid w:val="008C7999"/>
    <w:rsid w:val="008D2DFD"/>
    <w:rsid w:val="008D37D1"/>
    <w:rsid w:val="008E4CC4"/>
    <w:rsid w:val="008E5051"/>
    <w:rsid w:val="008F0D52"/>
    <w:rsid w:val="008F3CD3"/>
    <w:rsid w:val="008F55A1"/>
    <w:rsid w:val="00900BEC"/>
    <w:rsid w:val="0090489B"/>
    <w:rsid w:val="00906D0A"/>
    <w:rsid w:val="00917853"/>
    <w:rsid w:val="00921FCE"/>
    <w:rsid w:val="009308E4"/>
    <w:rsid w:val="00930989"/>
    <w:rsid w:val="00942E75"/>
    <w:rsid w:val="009526A4"/>
    <w:rsid w:val="009553EC"/>
    <w:rsid w:val="00975CC7"/>
    <w:rsid w:val="009920AD"/>
    <w:rsid w:val="009B0AE9"/>
    <w:rsid w:val="009D6A38"/>
    <w:rsid w:val="009F00BC"/>
    <w:rsid w:val="009F28F1"/>
    <w:rsid w:val="009F714C"/>
    <w:rsid w:val="00A062DB"/>
    <w:rsid w:val="00A131FC"/>
    <w:rsid w:val="00A34B36"/>
    <w:rsid w:val="00A408BF"/>
    <w:rsid w:val="00A81510"/>
    <w:rsid w:val="00A81D34"/>
    <w:rsid w:val="00A87938"/>
    <w:rsid w:val="00AA4EA9"/>
    <w:rsid w:val="00AB4FC8"/>
    <w:rsid w:val="00AD2D18"/>
    <w:rsid w:val="00B12E8D"/>
    <w:rsid w:val="00B154CA"/>
    <w:rsid w:val="00B211F3"/>
    <w:rsid w:val="00B35FD0"/>
    <w:rsid w:val="00B54437"/>
    <w:rsid w:val="00B561A7"/>
    <w:rsid w:val="00B7678C"/>
    <w:rsid w:val="00B81925"/>
    <w:rsid w:val="00BE2453"/>
    <w:rsid w:val="00BE290C"/>
    <w:rsid w:val="00C33DE0"/>
    <w:rsid w:val="00C539A4"/>
    <w:rsid w:val="00C53BE0"/>
    <w:rsid w:val="00C72540"/>
    <w:rsid w:val="00C939C2"/>
    <w:rsid w:val="00CD2C79"/>
    <w:rsid w:val="00D155DA"/>
    <w:rsid w:val="00D430EE"/>
    <w:rsid w:val="00D45C12"/>
    <w:rsid w:val="00D535ED"/>
    <w:rsid w:val="00D54E5F"/>
    <w:rsid w:val="00D65162"/>
    <w:rsid w:val="00D71B0E"/>
    <w:rsid w:val="00D90066"/>
    <w:rsid w:val="00D90377"/>
    <w:rsid w:val="00DA3350"/>
    <w:rsid w:val="00DA485F"/>
    <w:rsid w:val="00DB3314"/>
    <w:rsid w:val="00DC39AA"/>
    <w:rsid w:val="00DE3FDC"/>
    <w:rsid w:val="00DF0F5E"/>
    <w:rsid w:val="00DF1004"/>
    <w:rsid w:val="00E02179"/>
    <w:rsid w:val="00E02488"/>
    <w:rsid w:val="00E142E7"/>
    <w:rsid w:val="00E17D67"/>
    <w:rsid w:val="00E2519D"/>
    <w:rsid w:val="00E33A0A"/>
    <w:rsid w:val="00E4278C"/>
    <w:rsid w:val="00E43D75"/>
    <w:rsid w:val="00E501E1"/>
    <w:rsid w:val="00E71BE6"/>
    <w:rsid w:val="00E76C40"/>
    <w:rsid w:val="00EA749C"/>
    <w:rsid w:val="00EC1731"/>
    <w:rsid w:val="00EC2B4B"/>
    <w:rsid w:val="00EC7B49"/>
    <w:rsid w:val="00EE44F9"/>
    <w:rsid w:val="00F14683"/>
    <w:rsid w:val="00F16DD4"/>
    <w:rsid w:val="00F24CA6"/>
    <w:rsid w:val="00F403CE"/>
    <w:rsid w:val="00F53D40"/>
    <w:rsid w:val="00F708FD"/>
    <w:rsid w:val="00F83DDE"/>
    <w:rsid w:val="00F87605"/>
    <w:rsid w:val="00FD7C2A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09D09C"/>
  <w15:docId w15:val="{ECE68642-B081-4215-A97D-1BED96048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xdtextbox1">
    <w:name w:val="xdtextbox1"/>
    <w:basedOn w:val="Tipodeletrapredefinidodopargrafo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ndice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PargrafodaLista">
    <w:name w:val="List Paragraph"/>
    <w:basedOn w:val="Normal"/>
    <w:uiPriority w:val="34"/>
    <w:qFormat/>
    <w:rsid w:val="008E5051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E2B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E2B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E2B6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E2B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E2B6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2038AD-A42D-4B8C-8702-D9DD339EB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987</Words>
  <Characters>533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6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Filipe Brandão</dc:creator>
  <dc:description>v0.2</dc:description>
  <cp:lastModifiedBy>Filipe Brandão</cp:lastModifiedBy>
  <cp:revision>18</cp:revision>
  <cp:lastPrinted>2013-04-29T21:48:00Z</cp:lastPrinted>
  <dcterms:created xsi:type="dcterms:W3CDTF">2013-04-29T21:31:00Z</dcterms:created>
  <dcterms:modified xsi:type="dcterms:W3CDTF">2013-05-13T15:06:00Z</dcterms:modified>
  <cp:contentStatus>Ready for Approval</cp:contentStatus>
</cp:coreProperties>
</file>